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8C6AC7" w:rsidP="00C868D8">
      <w:pPr>
        <w:jc w:val="right"/>
      </w:pPr>
      <w:r w:rsidRPr="008C6AC7">
        <w:t>Дело № 1-</w:t>
      </w:r>
      <w:r w:rsidRPr="008C6AC7" w:rsidR="00E93BC2">
        <w:t>7</w:t>
      </w:r>
      <w:r w:rsidRPr="008C6AC7" w:rsidR="00C868D8">
        <w:t>/37</w:t>
      </w:r>
      <w:r w:rsidRPr="008C6AC7">
        <w:t>/20</w:t>
      </w:r>
      <w:r w:rsidRPr="008C6AC7" w:rsidR="007C7A4C">
        <w:t>20</w:t>
      </w:r>
    </w:p>
    <w:p w:rsidR="001A147E" w:rsidRPr="008C6AC7" w:rsidP="00C868D8">
      <w:pPr>
        <w:jc w:val="right"/>
      </w:pPr>
      <w:r w:rsidRPr="008C6AC7">
        <w:t>УИД (91</w:t>
      </w:r>
      <w:r w:rsidRPr="008C6AC7">
        <w:rPr>
          <w:lang w:val="en-US"/>
        </w:rPr>
        <w:t>MS</w:t>
      </w:r>
      <w:r w:rsidRPr="008C6AC7">
        <w:t>0037-01-2020-000</w:t>
      </w:r>
      <w:r w:rsidRPr="008C6AC7" w:rsidR="00E93BC2">
        <w:t>234</w:t>
      </w:r>
      <w:r w:rsidRPr="008C6AC7">
        <w:t>-</w:t>
      </w:r>
      <w:r w:rsidRPr="008C6AC7" w:rsidR="00E93BC2">
        <w:t>52</w:t>
      </w:r>
      <w:r w:rsidRPr="008C6AC7">
        <w:t>)</w:t>
      </w:r>
    </w:p>
    <w:p w:rsidR="00AB1432" w:rsidRPr="008C6AC7" w:rsidP="00AB1432">
      <w:pPr>
        <w:ind w:firstLine="709"/>
      </w:pPr>
    </w:p>
    <w:p w:rsidR="00795FA0" w:rsidRPr="008C6AC7" w:rsidP="00795FA0">
      <w:pPr>
        <w:pStyle w:val="Title"/>
        <w:tabs>
          <w:tab w:val="left" w:pos="570"/>
        </w:tabs>
        <w:ind w:firstLine="567"/>
        <w:rPr>
          <w:szCs w:val="24"/>
        </w:rPr>
      </w:pPr>
      <w:r w:rsidRPr="008C6AC7">
        <w:rPr>
          <w:szCs w:val="24"/>
        </w:rPr>
        <w:t>П О С Т А Н О В Л Е Н И Е</w:t>
      </w:r>
    </w:p>
    <w:p w:rsidR="00AB1432" w:rsidRPr="008C6AC7" w:rsidP="00AB1432">
      <w:pPr>
        <w:ind w:firstLine="709"/>
        <w:jc w:val="center"/>
        <w:rPr>
          <w:bCs/>
        </w:rPr>
      </w:pPr>
    </w:p>
    <w:p w:rsidR="00661C2E" w:rsidRPr="008C6AC7" w:rsidP="008C5F70">
      <w:pPr>
        <w:spacing w:line="360" w:lineRule="auto"/>
        <w:ind w:right="-1" w:firstLine="567"/>
      </w:pPr>
      <w:r w:rsidRPr="008C6AC7">
        <w:t>12</w:t>
      </w:r>
      <w:r w:rsidRPr="008C6AC7" w:rsidR="009465D5">
        <w:t xml:space="preserve"> </w:t>
      </w:r>
      <w:r w:rsidRPr="008C6AC7" w:rsidR="009C404D">
        <w:t>ма</w:t>
      </w:r>
      <w:r w:rsidRPr="008C6AC7">
        <w:t>я 20</w:t>
      </w:r>
      <w:r w:rsidRPr="008C6AC7" w:rsidR="007C7A4C">
        <w:t>20</w:t>
      </w:r>
      <w:r w:rsidRPr="008C6AC7">
        <w:t xml:space="preserve"> года</w:t>
      </w:r>
      <w:r w:rsidRPr="008C6AC7">
        <w:tab/>
      </w:r>
      <w:r w:rsidRPr="008C6AC7">
        <w:tab/>
      </w:r>
      <w:r w:rsidRPr="008C6AC7">
        <w:tab/>
      </w:r>
      <w:r w:rsidRPr="008C6AC7">
        <w:tab/>
      </w:r>
      <w:r w:rsidRPr="008C6AC7">
        <w:tab/>
      </w:r>
      <w:r w:rsidRPr="008C6AC7" w:rsidR="002D43EE">
        <w:t xml:space="preserve">                                 </w:t>
      </w:r>
      <w:r w:rsidRPr="008C6AC7">
        <w:t xml:space="preserve">г. </w:t>
      </w:r>
      <w:r w:rsidRPr="008C6AC7">
        <w:t>Джанкой</w:t>
      </w:r>
    </w:p>
    <w:p w:rsidR="00AB1432" w:rsidRPr="008C6AC7" w:rsidP="008C5F70">
      <w:pPr>
        <w:spacing w:line="360" w:lineRule="auto"/>
        <w:ind w:firstLine="709"/>
        <w:jc w:val="both"/>
      </w:pPr>
    </w:p>
    <w:p w:rsidR="00C868D8" w:rsidRPr="008C6AC7" w:rsidP="000A739C">
      <w:pPr>
        <w:spacing w:line="360" w:lineRule="auto"/>
        <w:ind w:firstLine="709"/>
        <w:jc w:val="both"/>
      </w:pPr>
      <w:r w:rsidRPr="008C6AC7">
        <w:t>Мировой судья судебного участка №37 Джанкойского судебного ра</w:t>
      </w:r>
      <w:r w:rsidRPr="008C6AC7">
        <w:t>й</w:t>
      </w:r>
      <w:r w:rsidRPr="008C6AC7">
        <w:t>она (Джа</w:t>
      </w:r>
      <w:r w:rsidRPr="008C6AC7">
        <w:t>н</w:t>
      </w:r>
      <w:r w:rsidRPr="008C6AC7">
        <w:t xml:space="preserve">койский муниципальный </w:t>
      </w:r>
      <w:r w:rsidRPr="008C6AC7" w:rsidR="001A2D20">
        <w:t>район</w:t>
      </w:r>
      <w:r w:rsidRPr="008C6AC7" w:rsidR="0005169D">
        <w:t xml:space="preserve"> </w:t>
      </w:r>
      <w:r w:rsidRPr="008C6AC7" w:rsidR="00175D2C">
        <w:t>и</w:t>
      </w:r>
      <w:r w:rsidRPr="008C6AC7">
        <w:t xml:space="preserve"> городской округ Джанкой)</w:t>
      </w:r>
      <w:r w:rsidRPr="008C6AC7" w:rsidR="0022745B">
        <w:t xml:space="preserve"> </w:t>
      </w:r>
      <w:r w:rsidRPr="008C6AC7">
        <w:t>Ре</w:t>
      </w:r>
      <w:r w:rsidRPr="008C6AC7">
        <w:t>с</w:t>
      </w:r>
      <w:r w:rsidRPr="008C6AC7">
        <w:t>публики Крым</w:t>
      </w:r>
      <w:r w:rsidRPr="008C6AC7" w:rsidR="00C00061">
        <w:t xml:space="preserve">        </w:t>
      </w:r>
      <w:r w:rsidRPr="008C6AC7" w:rsidR="0022745B">
        <w:t xml:space="preserve">             </w:t>
      </w:r>
      <w:r w:rsidRPr="008C6AC7" w:rsidR="00C00061">
        <w:t xml:space="preserve">                    </w:t>
      </w:r>
      <w:r w:rsidRPr="008C6AC7" w:rsidR="009465D5">
        <w:t xml:space="preserve">                     </w:t>
      </w:r>
      <w:r w:rsidRPr="008C6AC7" w:rsidR="00C00061">
        <w:t xml:space="preserve">- </w:t>
      </w:r>
      <w:r w:rsidRPr="008C6AC7">
        <w:t>Д.А. Ястребов,</w:t>
      </w:r>
    </w:p>
    <w:p w:rsidR="000A739C" w:rsidRPr="008C6AC7" w:rsidP="000A739C">
      <w:pPr>
        <w:spacing w:line="360" w:lineRule="auto"/>
        <w:ind w:firstLine="709"/>
        <w:jc w:val="both"/>
      </w:pPr>
    </w:p>
    <w:p w:rsidR="000059CB" w:rsidRPr="008C6AC7" w:rsidP="008C5F70">
      <w:pPr>
        <w:spacing w:line="360" w:lineRule="auto"/>
        <w:ind w:firstLine="709"/>
        <w:jc w:val="both"/>
      </w:pPr>
      <w:r w:rsidRPr="008C6AC7">
        <w:t>при секретаре</w:t>
      </w:r>
      <w:r w:rsidRPr="008C6AC7" w:rsidR="009465D5">
        <w:t xml:space="preserve"> судебного заседания                 </w:t>
      </w:r>
      <w:r w:rsidRPr="008C6AC7" w:rsidR="001A2D20">
        <w:t xml:space="preserve">- </w:t>
      </w:r>
      <w:r w:rsidRPr="008C6AC7" w:rsidR="009465D5">
        <w:t>Л.Н. Васюрчик</w:t>
      </w:r>
      <w:r w:rsidRPr="008C6AC7" w:rsidR="0073218C">
        <w:t>,</w:t>
      </w:r>
    </w:p>
    <w:p w:rsidR="000059CB" w:rsidRPr="008C6AC7" w:rsidP="008C5F70">
      <w:pPr>
        <w:spacing w:line="360" w:lineRule="auto"/>
        <w:ind w:firstLine="709"/>
        <w:jc w:val="both"/>
      </w:pPr>
      <w:r w:rsidRPr="008C6AC7">
        <w:t>с участием:</w:t>
      </w:r>
    </w:p>
    <w:p w:rsidR="001A2D20" w:rsidRPr="008C6AC7" w:rsidP="008C5F70">
      <w:pPr>
        <w:spacing w:line="360" w:lineRule="auto"/>
        <w:ind w:firstLine="709"/>
        <w:jc w:val="both"/>
      </w:pPr>
      <w:r w:rsidRPr="008C6AC7">
        <w:t>государственного обвинителя-</w:t>
      </w:r>
    </w:p>
    <w:p w:rsidR="000C6F1C" w:rsidRPr="008C6AC7" w:rsidP="008C5F70">
      <w:pPr>
        <w:spacing w:line="360" w:lineRule="auto"/>
        <w:ind w:firstLine="709"/>
        <w:jc w:val="both"/>
      </w:pPr>
      <w:r w:rsidRPr="008C6AC7">
        <w:t xml:space="preserve">старшего </w:t>
      </w:r>
      <w:r w:rsidRPr="008C6AC7" w:rsidR="001A2D20">
        <w:t>помощника Джанкойского</w:t>
      </w:r>
    </w:p>
    <w:p w:rsidR="001A2D20" w:rsidRPr="008C6AC7" w:rsidP="008C5F70">
      <w:pPr>
        <w:spacing w:line="360" w:lineRule="auto"/>
        <w:ind w:firstLine="709"/>
        <w:jc w:val="both"/>
      </w:pPr>
      <w:r w:rsidRPr="008C6AC7">
        <w:t>межрайонного прокурора</w:t>
      </w:r>
    </w:p>
    <w:p w:rsidR="000059CB" w:rsidRPr="008C6AC7" w:rsidP="008C5F70">
      <w:pPr>
        <w:spacing w:line="360" w:lineRule="auto"/>
        <w:ind w:firstLine="709"/>
        <w:jc w:val="both"/>
      </w:pPr>
      <w:r w:rsidRPr="008C6AC7">
        <w:t xml:space="preserve">Республики Крым                                       </w:t>
      </w:r>
      <w:r w:rsidRPr="008C6AC7" w:rsidR="009465D5">
        <w:t xml:space="preserve">        </w:t>
      </w:r>
      <w:r w:rsidRPr="008C6AC7">
        <w:t>-</w:t>
      </w:r>
      <w:r w:rsidRPr="008C6AC7" w:rsidR="009C404D">
        <w:t xml:space="preserve"> </w:t>
      </w:r>
      <w:r w:rsidRPr="008C6AC7" w:rsidR="00B56CB8">
        <w:t>А.Н. Онищука</w:t>
      </w:r>
      <w:r w:rsidRPr="008C6AC7" w:rsidR="0073218C">
        <w:t>,</w:t>
      </w:r>
    </w:p>
    <w:p w:rsidR="00E93BC2" w:rsidRPr="008C6AC7" w:rsidP="008C5F70">
      <w:pPr>
        <w:spacing w:line="360" w:lineRule="auto"/>
        <w:ind w:firstLine="709"/>
        <w:jc w:val="both"/>
      </w:pPr>
      <w:r w:rsidRPr="008C6AC7">
        <w:t xml:space="preserve">законного представителя </w:t>
      </w:r>
    </w:p>
    <w:p w:rsidR="00E93BC2" w:rsidRPr="008C6AC7" w:rsidP="008C5F70">
      <w:pPr>
        <w:spacing w:line="360" w:lineRule="auto"/>
        <w:ind w:firstLine="709"/>
        <w:jc w:val="both"/>
      </w:pPr>
      <w:r w:rsidRPr="008C6AC7">
        <w:t xml:space="preserve">несовершеннолетнего потерпевшего               - </w:t>
      </w:r>
      <w:r w:rsidRPr="008C6AC7" w:rsidR="008C6AC7">
        <w:t>ФИО</w:t>
      </w:r>
      <w:r w:rsidRPr="008C6AC7">
        <w:t>,</w:t>
      </w:r>
    </w:p>
    <w:p w:rsidR="00E93BC2" w:rsidRPr="008C6AC7" w:rsidP="008C5F70">
      <w:pPr>
        <w:spacing w:line="360" w:lineRule="auto"/>
        <w:ind w:firstLine="709"/>
        <w:jc w:val="both"/>
      </w:pPr>
      <w:r w:rsidRPr="008C6AC7">
        <w:t xml:space="preserve">несовершеннолетнего потерпевшего               - </w:t>
      </w:r>
      <w:r w:rsidRPr="008C6AC7" w:rsidR="008C6AC7">
        <w:t>ФИО</w:t>
      </w:r>
      <w:r w:rsidRPr="008C6AC7">
        <w:t>,</w:t>
      </w:r>
    </w:p>
    <w:p w:rsidR="00B42B52" w:rsidRPr="008C6AC7" w:rsidP="008C5F70">
      <w:pPr>
        <w:spacing w:line="360" w:lineRule="auto"/>
        <w:ind w:firstLine="709"/>
        <w:jc w:val="both"/>
      </w:pPr>
      <w:r w:rsidRPr="008C6AC7">
        <w:t xml:space="preserve">защитника – адвоката                                     </w:t>
      </w:r>
      <w:r w:rsidRPr="008C6AC7" w:rsidR="009465D5">
        <w:t xml:space="preserve">   </w:t>
      </w:r>
      <w:r w:rsidRPr="008C6AC7">
        <w:t xml:space="preserve">- </w:t>
      </w:r>
      <w:r w:rsidRPr="008C6AC7" w:rsidR="00E93BC2">
        <w:t>А.А. Маркина</w:t>
      </w:r>
      <w:r w:rsidRPr="008C6AC7">
        <w:t xml:space="preserve">, </w:t>
      </w:r>
    </w:p>
    <w:p w:rsidR="000C6F1C" w:rsidRPr="008C6AC7" w:rsidP="008C5F70">
      <w:pPr>
        <w:spacing w:line="360" w:lineRule="auto"/>
        <w:ind w:firstLine="709"/>
        <w:jc w:val="both"/>
      </w:pPr>
      <w:r w:rsidRPr="008C6AC7">
        <w:t>представивше</w:t>
      </w:r>
      <w:r w:rsidRPr="008C6AC7" w:rsidR="00E93BC2">
        <w:t>го</w:t>
      </w:r>
      <w:r w:rsidRPr="008C6AC7">
        <w:t xml:space="preserve"> удостоверение №</w:t>
      </w:r>
      <w:r w:rsidRPr="008C6AC7" w:rsidR="00194E3F">
        <w:t>1</w:t>
      </w:r>
      <w:r w:rsidRPr="008C6AC7" w:rsidR="00B56CB8">
        <w:t>3</w:t>
      </w:r>
      <w:r w:rsidRPr="008C6AC7" w:rsidR="00E93BC2">
        <w:t>27</w:t>
      </w:r>
      <w:r w:rsidRPr="008C6AC7">
        <w:t xml:space="preserve"> и ордер </w:t>
      </w:r>
      <w:r w:rsidRPr="008C6AC7" w:rsidR="00B56CB8">
        <w:t xml:space="preserve">№ </w:t>
      </w:r>
      <w:r w:rsidRPr="008C6AC7" w:rsidR="00E93BC2">
        <w:t>54</w:t>
      </w:r>
      <w:r w:rsidRPr="008C6AC7" w:rsidR="001A147E">
        <w:t xml:space="preserve"> </w:t>
      </w:r>
      <w:r w:rsidRPr="008C6AC7">
        <w:t>от</w:t>
      </w:r>
      <w:r w:rsidRPr="008C6AC7" w:rsidR="009465D5">
        <w:t xml:space="preserve"> </w:t>
      </w:r>
      <w:r w:rsidRPr="008C6AC7" w:rsidR="00E93BC2">
        <w:t>11</w:t>
      </w:r>
      <w:r w:rsidRPr="008C6AC7" w:rsidR="00C00061">
        <w:t>.</w:t>
      </w:r>
      <w:r w:rsidRPr="008C6AC7" w:rsidR="007C7A4C">
        <w:t>0</w:t>
      </w:r>
      <w:r w:rsidRPr="008C6AC7" w:rsidR="00E93BC2">
        <w:t>5</w:t>
      </w:r>
      <w:r w:rsidRPr="008C6AC7" w:rsidR="00C00061">
        <w:t>.20</w:t>
      </w:r>
      <w:r w:rsidRPr="008C6AC7" w:rsidR="007C7A4C">
        <w:t>20</w:t>
      </w:r>
      <w:r w:rsidRPr="008C6AC7">
        <w:t>,</w:t>
      </w:r>
    </w:p>
    <w:p w:rsidR="00BF5AA7" w:rsidRPr="008C6AC7" w:rsidP="008C5F70">
      <w:pPr>
        <w:spacing w:line="360" w:lineRule="auto"/>
        <w:ind w:firstLine="709"/>
        <w:jc w:val="both"/>
      </w:pPr>
      <w:r w:rsidRPr="008C6AC7">
        <w:t xml:space="preserve">подсудимого                                                    </w:t>
      </w:r>
      <w:r w:rsidRPr="008C6AC7" w:rsidR="009465D5">
        <w:t xml:space="preserve">   </w:t>
      </w:r>
      <w:r w:rsidRPr="008C6AC7" w:rsidR="00360265">
        <w:t xml:space="preserve">- </w:t>
      </w:r>
      <w:r w:rsidRPr="008C6AC7" w:rsidR="00E93BC2">
        <w:t>Р.А. Ляхова</w:t>
      </w:r>
      <w:r w:rsidRPr="008C6AC7">
        <w:t>,</w:t>
      </w:r>
    </w:p>
    <w:p w:rsidR="005F06A6" w:rsidRPr="008C6AC7" w:rsidP="008C5F70">
      <w:pPr>
        <w:spacing w:line="360" w:lineRule="auto"/>
        <w:ind w:firstLine="709"/>
        <w:jc w:val="both"/>
      </w:pPr>
      <w:r w:rsidRPr="008C6AC7">
        <w:t xml:space="preserve">рассмотрев в открытом судебном заседании </w:t>
      </w:r>
      <w:r w:rsidRPr="008C6AC7" w:rsidR="00C868D8">
        <w:t xml:space="preserve">в зале судебного заседания судебного участка №37 Джанкойского судебного района (Джанкойский муниципальный </w:t>
      </w:r>
      <w:r w:rsidRPr="008C6AC7" w:rsidR="006F755A">
        <w:t>район</w:t>
      </w:r>
      <w:r w:rsidRPr="008C6AC7" w:rsidR="0005169D">
        <w:t xml:space="preserve"> </w:t>
      </w:r>
      <w:r w:rsidRPr="008C6AC7" w:rsidR="00175D2C">
        <w:t>и</w:t>
      </w:r>
      <w:r w:rsidRPr="008C6AC7" w:rsidR="00C868D8">
        <w:t xml:space="preserve"> г</w:t>
      </w:r>
      <w:r w:rsidRPr="008C6AC7" w:rsidR="00C868D8">
        <w:t>о</w:t>
      </w:r>
      <w:r w:rsidRPr="008C6AC7" w:rsidR="00C868D8">
        <w:t xml:space="preserve">родской округ Джанкой) Республики Крым </w:t>
      </w:r>
      <w:r w:rsidRPr="008C6AC7">
        <w:t>уголо</w:t>
      </w:r>
      <w:r w:rsidRPr="008C6AC7">
        <w:t>в</w:t>
      </w:r>
      <w:r w:rsidRPr="008C6AC7">
        <w:t xml:space="preserve">ное дело </w:t>
      </w:r>
      <w:r w:rsidRPr="008C6AC7" w:rsidR="005343C4">
        <w:t>по обвинению</w:t>
      </w:r>
    </w:p>
    <w:p w:rsidR="0073218C" w:rsidRPr="008C6AC7" w:rsidP="008C5F70">
      <w:pPr>
        <w:spacing w:line="360" w:lineRule="auto"/>
        <w:ind w:left="1980" w:firstLine="709"/>
        <w:jc w:val="both"/>
      </w:pPr>
    </w:p>
    <w:p w:rsidR="00E16C28" w:rsidRPr="008C6AC7" w:rsidP="00E93BC2">
      <w:pPr>
        <w:spacing w:line="360" w:lineRule="auto"/>
        <w:ind w:left="1980" w:firstLine="5"/>
        <w:jc w:val="both"/>
      </w:pPr>
      <w:r w:rsidRPr="008C6AC7">
        <w:rPr>
          <w:b/>
        </w:rPr>
        <w:t>Ляхова Р</w:t>
      </w:r>
      <w:r w:rsidRPr="008C6AC7" w:rsidR="008C6AC7">
        <w:rPr>
          <w:b/>
        </w:rPr>
        <w:t>.</w:t>
      </w:r>
      <w:r w:rsidRPr="008C6AC7">
        <w:rPr>
          <w:b/>
        </w:rPr>
        <w:t xml:space="preserve"> А</w:t>
      </w:r>
      <w:r w:rsidRPr="008C6AC7" w:rsidR="008C6AC7">
        <w:rPr>
          <w:b/>
        </w:rPr>
        <w:t>.</w:t>
      </w:r>
      <w:r w:rsidRPr="008C6AC7" w:rsidR="005F06A6">
        <w:t xml:space="preserve">, </w:t>
      </w:r>
      <w:r w:rsidRPr="008C6AC7">
        <w:t xml:space="preserve">родившегося </w:t>
      </w:r>
      <w:r w:rsidRPr="008C6AC7" w:rsidR="008C6AC7">
        <w:t>ДАТА</w:t>
      </w:r>
      <w:r w:rsidRPr="008C6AC7" w:rsidR="009465D5">
        <w:t xml:space="preserve"> </w:t>
      </w:r>
      <w:r w:rsidRPr="008C6AC7" w:rsidR="008A22D3">
        <w:t>в</w:t>
      </w:r>
      <w:r w:rsidRPr="008C6AC7" w:rsidR="009465D5">
        <w:t xml:space="preserve"> </w:t>
      </w:r>
      <w:r w:rsidRPr="008C6AC7" w:rsidR="008C6AC7">
        <w:t>ИЗЪЯТО</w:t>
      </w:r>
      <w:r w:rsidRPr="008C6AC7" w:rsidR="00AD1865">
        <w:t>,</w:t>
      </w:r>
      <w:r w:rsidRPr="008C6AC7">
        <w:t xml:space="preserve"> </w:t>
      </w:r>
      <w:r w:rsidRPr="008C6AC7" w:rsidR="00C868D8">
        <w:t xml:space="preserve">гражданина </w:t>
      </w:r>
      <w:r w:rsidRPr="008C6AC7" w:rsidR="008C6AC7">
        <w:t>ИЗЪЯТО</w:t>
      </w:r>
      <w:r w:rsidRPr="008C6AC7" w:rsidR="00C868D8">
        <w:t xml:space="preserve">, </w:t>
      </w:r>
      <w:r w:rsidRPr="008C6AC7" w:rsidR="005F06A6">
        <w:t xml:space="preserve"> с</w:t>
      </w:r>
      <w:r w:rsidRPr="008C6AC7" w:rsidR="009465D5">
        <w:t xml:space="preserve">о </w:t>
      </w:r>
      <w:r w:rsidRPr="008C6AC7">
        <w:t>средним образованием</w:t>
      </w:r>
      <w:r w:rsidRPr="008C6AC7" w:rsidR="005F06A6">
        <w:t xml:space="preserve">, </w:t>
      </w:r>
      <w:r w:rsidRPr="008C6AC7" w:rsidR="007C7A4C">
        <w:t>женат</w:t>
      </w:r>
      <w:r w:rsidRPr="008C6AC7" w:rsidR="0095734F">
        <w:t>ого</w:t>
      </w:r>
      <w:r w:rsidRPr="008C6AC7" w:rsidR="00D35EDB">
        <w:t xml:space="preserve">, </w:t>
      </w:r>
      <w:r w:rsidRPr="008C6AC7" w:rsidR="00AF01BE">
        <w:t xml:space="preserve">имеющего </w:t>
      </w:r>
      <w:r w:rsidRPr="008C6AC7" w:rsidR="008C6AC7">
        <w:t>ИЗЪЯТО</w:t>
      </w:r>
      <w:r w:rsidRPr="008C6AC7" w:rsidR="00AF01BE">
        <w:t xml:space="preserve">, </w:t>
      </w:r>
      <w:r w:rsidRPr="008C6AC7">
        <w:t>офиц</w:t>
      </w:r>
      <w:r w:rsidRPr="008C6AC7">
        <w:t>и</w:t>
      </w:r>
      <w:r w:rsidRPr="008C6AC7">
        <w:t>ально не трудоус</w:t>
      </w:r>
      <w:r w:rsidRPr="008C6AC7">
        <w:t>т</w:t>
      </w:r>
      <w:r w:rsidRPr="008C6AC7">
        <w:t>р</w:t>
      </w:r>
      <w:r w:rsidRPr="008C6AC7">
        <w:t>о</w:t>
      </w:r>
      <w:r w:rsidRPr="008C6AC7">
        <w:t>енн</w:t>
      </w:r>
      <w:r w:rsidRPr="008C6AC7">
        <w:t>о</w:t>
      </w:r>
      <w:r w:rsidRPr="008C6AC7">
        <w:t>го</w:t>
      </w:r>
      <w:r w:rsidRPr="008C6AC7" w:rsidR="009C404D">
        <w:t xml:space="preserve">, </w:t>
      </w:r>
      <w:r w:rsidRPr="008C6AC7" w:rsidR="00800884">
        <w:t xml:space="preserve">проживающего </w:t>
      </w:r>
      <w:r w:rsidRPr="008C6AC7">
        <w:t>по а</w:t>
      </w:r>
      <w:r w:rsidRPr="008C6AC7">
        <w:t>д</w:t>
      </w:r>
      <w:r w:rsidRPr="008C6AC7">
        <w:t xml:space="preserve">ресу: </w:t>
      </w:r>
      <w:r w:rsidRPr="008C6AC7" w:rsidR="008C6AC7">
        <w:t>АДРЕС</w:t>
      </w:r>
      <w:r w:rsidRPr="008C6AC7">
        <w:t>,</w:t>
      </w:r>
      <w:r w:rsidRPr="008C6AC7" w:rsidR="009C404D">
        <w:t xml:space="preserve"> зарегистр</w:t>
      </w:r>
      <w:r w:rsidRPr="008C6AC7" w:rsidR="009C404D">
        <w:t>и</w:t>
      </w:r>
      <w:r w:rsidRPr="008C6AC7" w:rsidR="009C404D">
        <w:t xml:space="preserve">рованного </w:t>
      </w:r>
      <w:r w:rsidRPr="008C6AC7" w:rsidR="0099085C">
        <w:t>по адресу:</w:t>
      </w:r>
      <w:r w:rsidRPr="008C6AC7" w:rsidR="0022745B">
        <w:t xml:space="preserve"> </w:t>
      </w:r>
      <w:r w:rsidRPr="008C6AC7" w:rsidR="008C6AC7">
        <w:t>АДРЕС</w:t>
      </w:r>
      <w:r w:rsidRPr="008C6AC7" w:rsidR="009C404D">
        <w:t xml:space="preserve">, </w:t>
      </w:r>
      <w:r w:rsidRPr="008C6AC7" w:rsidR="006F755A">
        <w:t xml:space="preserve">не </w:t>
      </w:r>
      <w:r w:rsidRPr="008C6AC7" w:rsidR="00C868D8">
        <w:t>судимого</w:t>
      </w:r>
      <w:r w:rsidRPr="008C6AC7" w:rsidR="00CC153A">
        <w:t>,</w:t>
      </w:r>
    </w:p>
    <w:p w:rsidR="00E93BC2" w:rsidRPr="008C6AC7" w:rsidP="00E93BC2">
      <w:pPr>
        <w:spacing w:line="360" w:lineRule="auto"/>
        <w:ind w:left="1980" w:firstLine="5"/>
        <w:jc w:val="both"/>
      </w:pPr>
    </w:p>
    <w:p w:rsidR="00415E7E" w:rsidRPr="008C6AC7" w:rsidP="000A739C">
      <w:pPr>
        <w:spacing w:line="360" w:lineRule="auto"/>
        <w:ind w:firstLine="709"/>
        <w:jc w:val="both"/>
      </w:pPr>
      <w:r w:rsidRPr="008C6AC7">
        <w:t>в совершении</w:t>
      </w:r>
      <w:r w:rsidRPr="008C6AC7" w:rsidR="009465D5">
        <w:t xml:space="preserve"> </w:t>
      </w:r>
      <w:r w:rsidRPr="008C6AC7" w:rsidR="0073218C">
        <w:t>преступлени</w:t>
      </w:r>
      <w:r w:rsidRPr="008C6AC7" w:rsidR="009465D5">
        <w:t>я</w:t>
      </w:r>
      <w:r w:rsidRPr="008C6AC7" w:rsidR="0073218C">
        <w:t>, предусмотренн</w:t>
      </w:r>
      <w:r w:rsidRPr="008C6AC7" w:rsidR="009465D5">
        <w:t xml:space="preserve">ого </w:t>
      </w:r>
      <w:r w:rsidRPr="008C6AC7" w:rsidR="0073218C">
        <w:rPr>
          <w:b/>
        </w:rPr>
        <w:t>ч. 1 ст. 1</w:t>
      </w:r>
      <w:r w:rsidRPr="008C6AC7" w:rsidR="00F604C1">
        <w:rPr>
          <w:b/>
        </w:rPr>
        <w:t>12</w:t>
      </w:r>
      <w:r w:rsidRPr="008C6AC7" w:rsidR="009465D5">
        <w:rPr>
          <w:b/>
        </w:rPr>
        <w:t xml:space="preserve"> </w:t>
      </w:r>
      <w:r w:rsidRPr="008C6AC7" w:rsidR="00360265">
        <w:rPr>
          <w:b/>
        </w:rPr>
        <w:t xml:space="preserve">УК </w:t>
      </w:r>
      <w:r w:rsidRPr="008C6AC7" w:rsidR="0073218C">
        <w:rPr>
          <w:b/>
        </w:rPr>
        <w:t>РФ</w:t>
      </w:r>
      <w:r w:rsidRPr="008C6AC7" w:rsidR="0073218C">
        <w:t>,</w:t>
      </w:r>
    </w:p>
    <w:p w:rsidR="009465D5" w:rsidRPr="008C6AC7" w:rsidP="008C5F70">
      <w:pPr>
        <w:spacing w:line="360" w:lineRule="auto"/>
        <w:ind w:firstLine="709"/>
        <w:jc w:val="center"/>
        <w:rPr>
          <w:b/>
        </w:rPr>
      </w:pPr>
      <w:r w:rsidRPr="008C6AC7">
        <w:rPr>
          <w:b/>
        </w:rPr>
        <w:t>у с т а н о в и л :</w:t>
      </w:r>
    </w:p>
    <w:p w:rsidR="000A739C" w:rsidRPr="008C6AC7" w:rsidP="009927FC">
      <w:pPr>
        <w:pStyle w:val="10"/>
        <w:shd w:val="clear" w:color="auto" w:fill="auto"/>
        <w:tabs>
          <w:tab w:val="left" w:pos="2108"/>
        </w:tabs>
        <w:spacing w:after="0" w:line="360" w:lineRule="auto"/>
        <w:ind w:right="23" w:firstLine="851"/>
        <w:jc w:val="both"/>
        <w:rPr>
          <w:sz w:val="24"/>
          <w:szCs w:val="24"/>
        </w:rPr>
      </w:pPr>
      <w:r w:rsidRPr="008C6AC7">
        <w:rPr>
          <w:sz w:val="24"/>
          <w:szCs w:val="24"/>
        </w:rPr>
        <w:t>О</w:t>
      </w:r>
      <w:r w:rsidRPr="008C6AC7" w:rsidR="00F604C1">
        <w:rPr>
          <w:sz w:val="24"/>
          <w:szCs w:val="24"/>
        </w:rPr>
        <w:t xml:space="preserve">рганами предварительного расследования </w:t>
      </w:r>
      <w:r w:rsidRPr="008C6AC7">
        <w:rPr>
          <w:sz w:val="24"/>
          <w:szCs w:val="24"/>
        </w:rPr>
        <w:t>Р.А. Ляхов</w:t>
      </w:r>
      <w:r w:rsidRPr="008C6AC7" w:rsidR="00F604C1">
        <w:rPr>
          <w:sz w:val="24"/>
          <w:szCs w:val="24"/>
        </w:rPr>
        <w:t xml:space="preserve"> обвиняется в том, что </w:t>
      </w:r>
      <w:r w:rsidRPr="008C6AC7">
        <w:rPr>
          <w:sz w:val="24"/>
          <w:szCs w:val="24"/>
        </w:rPr>
        <w:t>10</w:t>
      </w:r>
      <w:r w:rsidRPr="008C6AC7" w:rsidR="00F604C1">
        <w:rPr>
          <w:sz w:val="24"/>
          <w:szCs w:val="24"/>
        </w:rPr>
        <w:t>.0</w:t>
      </w:r>
      <w:r w:rsidRPr="008C6AC7">
        <w:rPr>
          <w:sz w:val="24"/>
          <w:szCs w:val="24"/>
        </w:rPr>
        <w:t>2</w:t>
      </w:r>
      <w:r w:rsidRPr="008C6AC7" w:rsidR="00F604C1">
        <w:rPr>
          <w:sz w:val="24"/>
          <w:szCs w:val="24"/>
        </w:rPr>
        <w:t>.2020 примерно в 1</w:t>
      </w:r>
      <w:r w:rsidRPr="008C6AC7">
        <w:rPr>
          <w:sz w:val="24"/>
          <w:szCs w:val="24"/>
        </w:rPr>
        <w:t>7</w:t>
      </w:r>
      <w:r w:rsidRPr="008C6AC7" w:rsidR="00F604C1">
        <w:rPr>
          <w:sz w:val="24"/>
          <w:szCs w:val="24"/>
        </w:rPr>
        <w:t xml:space="preserve"> часов </w:t>
      </w:r>
      <w:r w:rsidRPr="008C6AC7">
        <w:rPr>
          <w:sz w:val="24"/>
          <w:szCs w:val="24"/>
        </w:rPr>
        <w:t>30</w:t>
      </w:r>
      <w:r w:rsidRPr="008C6AC7" w:rsidR="00F604C1">
        <w:rPr>
          <w:sz w:val="24"/>
          <w:szCs w:val="24"/>
        </w:rPr>
        <w:t xml:space="preserve"> мин</w:t>
      </w:r>
      <w:r w:rsidRPr="008C6AC7" w:rsidR="00835F78">
        <w:rPr>
          <w:sz w:val="24"/>
          <w:szCs w:val="24"/>
        </w:rPr>
        <w:t xml:space="preserve">ут он, </w:t>
      </w:r>
      <w:r w:rsidRPr="008C6AC7">
        <w:rPr>
          <w:sz w:val="24"/>
          <w:szCs w:val="24"/>
        </w:rPr>
        <w:t>в состоянии алкогол</w:t>
      </w:r>
      <w:r w:rsidRPr="008C6AC7">
        <w:rPr>
          <w:sz w:val="24"/>
          <w:szCs w:val="24"/>
        </w:rPr>
        <w:t>ь</w:t>
      </w:r>
      <w:r w:rsidRPr="008C6AC7">
        <w:rPr>
          <w:sz w:val="24"/>
          <w:szCs w:val="24"/>
        </w:rPr>
        <w:t xml:space="preserve">ного опьянения, </w:t>
      </w:r>
      <w:r w:rsidRPr="008C6AC7" w:rsidR="00835F78">
        <w:rPr>
          <w:sz w:val="24"/>
          <w:szCs w:val="24"/>
        </w:rPr>
        <w:t>нах</w:t>
      </w:r>
      <w:r w:rsidRPr="008C6AC7" w:rsidR="00835F78">
        <w:rPr>
          <w:sz w:val="24"/>
          <w:szCs w:val="24"/>
        </w:rPr>
        <w:t>о</w:t>
      </w:r>
      <w:r w:rsidRPr="008C6AC7" w:rsidR="00835F78">
        <w:rPr>
          <w:sz w:val="24"/>
          <w:szCs w:val="24"/>
        </w:rPr>
        <w:t xml:space="preserve">дясь </w:t>
      </w:r>
      <w:r w:rsidRPr="008C6AC7">
        <w:rPr>
          <w:sz w:val="24"/>
          <w:szCs w:val="24"/>
        </w:rPr>
        <w:t xml:space="preserve">вблизи дома </w:t>
      </w:r>
      <w:r w:rsidRPr="008C6AC7" w:rsidR="008C6AC7">
        <w:rPr>
          <w:sz w:val="24"/>
          <w:szCs w:val="24"/>
        </w:rPr>
        <w:t>АДРЕС</w:t>
      </w:r>
      <w:r w:rsidRPr="008C6AC7">
        <w:rPr>
          <w:sz w:val="24"/>
          <w:szCs w:val="24"/>
        </w:rPr>
        <w:t>,</w:t>
      </w:r>
      <w:r w:rsidRPr="008C6AC7" w:rsidR="00F604C1">
        <w:rPr>
          <w:sz w:val="24"/>
          <w:szCs w:val="24"/>
        </w:rPr>
        <w:t xml:space="preserve"> имея умысел на причинение вреда здоровью </w:t>
      </w:r>
      <w:r w:rsidRPr="008C6AC7" w:rsidR="008C6AC7">
        <w:rPr>
          <w:sz w:val="24"/>
          <w:szCs w:val="24"/>
        </w:rPr>
        <w:t>ФИО</w:t>
      </w:r>
      <w:r w:rsidRPr="008C6AC7" w:rsidR="00F604C1">
        <w:rPr>
          <w:sz w:val="24"/>
          <w:szCs w:val="24"/>
        </w:rPr>
        <w:t xml:space="preserve">, в результате </w:t>
      </w:r>
      <w:r w:rsidRPr="008C6AC7">
        <w:rPr>
          <w:sz w:val="24"/>
          <w:szCs w:val="24"/>
        </w:rPr>
        <w:t>словесного ко</w:t>
      </w:r>
      <w:r w:rsidRPr="008C6AC7">
        <w:rPr>
          <w:sz w:val="24"/>
          <w:szCs w:val="24"/>
        </w:rPr>
        <w:t>н</w:t>
      </w:r>
      <w:r w:rsidRPr="008C6AC7">
        <w:rPr>
          <w:sz w:val="24"/>
          <w:szCs w:val="24"/>
        </w:rPr>
        <w:t>фликта</w:t>
      </w:r>
      <w:r w:rsidRPr="008C6AC7" w:rsidR="00F604C1">
        <w:rPr>
          <w:sz w:val="24"/>
          <w:szCs w:val="24"/>
        </w:rPr>
        <w:t xml:space="preserve">, </w:t>
      </w:r>
      <w:r w:rsidRPr="008C6AC7">
        <w:rPr>
          <w:sz w:val="24"/>
          <w:szCs w:val="24"/>
        </w:rPr>
        <w:t>повали</w:t>
      </w:r>
      <w:r w:rsidRPr="008C6AC7" w:rsidR="009927FC">
        <w:rPr>
          <w:sz w:val="24"/>
          <w:szCs w:val="24"/>
        </w:rPr>
        <w:t>в</w:t>
      </w:r>
      <w:r w:rsidRPr="008C6AC7">
        <w:rPr>
          <w:sz w:val="24"/>
          <w:szCs w:val="24"/>
        </w:rPr>
        <w:t xml:space="preserve"> </w:t>
      </w:r>
      <w:r w:rsidRPr="008C6AC7" w:rsidR="008C6AC7">
        <w:rPr>
          <w:sz w:val="24"/>
          <w:szCs w:val="24"/>
        </w:rPr>
        <w:t>ФИО</w:t>
      </w:r>
      <w:r w:rsidRPr="008C6AC7" w:rsidR="009927FC">
        <w:rPr>
          <w:sz w:val="24"/>
          <w:szCs w:val="24"/>
        </w:rPr>
        <w:t xml:space="preserve"> на землю, наступил правой ногой на левую кисть потерпевшего</w:t>
      </w:r>
      <w:r w:rsidRPr="008C6AC7" w:rsidR="00F604C1">
        <w:rPr>
          <w:sz w:val="24"/>
          <w:szCs w:val="24"/>
        </w:rPr>
        <w:t xml:space="preserve">, причинив </w:t>
      </w:r>
      <w:r w:rsidRPr="008C6AC7" w:rsidR="009927FC">
        <w:rPr>
          <w:sz w:val="24"/>
          <w:szCs w:val="24"/>
        </w:rPr>
        <w:t>ему</w:t>
      </w:r>
      <w:r w:rsidRPr="008C6AC7" w:rsidR="00F604C1">
        <w:rPr>
          <w:sz w:val="24"/>
          <w:szCs w:val="24"/>
        </w:rPr>
        <w:t xml:space="preserve"> телесные повреждения в ви</w:t>
      </w:r>
      <w:r w:rsidRPr="008C6AC7" w:rsidR="009927FC">
        <w:rPr>
          <w:sz w:val="24"/>
          <w:szCs w:val="24"/>
        </w:rPr>
        <w:t>де остеофизиолиза основной ф</w:t>
      </w:r>
      <w:r w:rsidRPr="008C6AC7" w:rsidR="009927FC">
        <w:rPr>
          <w:sz w:val="24"/>
          <w:szCs w:val="24"/>
        </w:rPr>
        <w:t>а</w:t>
      </w:r>
      <w:r w:rsidRPr="008C6AC7" w:rsidR="009927FC">
        <w:rPr>
          <w:sz w:val="24"/>
          <w:szCs w:val="24"/>
        </w:rPr>
        <w:t xml:space="preserve">ланги 5 пальца левой кисти, что соответствует поднакостничному перелому у детей с </w:t>
      </w:r>
      <w:r w:rsidRPr="008C6AC7" w:rsidR="009927FC">
        <w:rPr>
          <w:sz w:val="24"/>
          <w:szCs w:val="24"/>
        </w:rPr>
        <w:t xml:space="preserve">проникновением в ростковую зону, </w:t>
      </w:r>
      <w:r w:rsidRPr="008C6AC7">
        <w:rPr>
          <w:sz w:val="24"/>
          <w:szCs w:val="24"/>
        </w:rPr>
        <w:t>то есть вред здоровью сре</w:t>
      </w:r>
      <w:r w:rsidRPr="008C6AC7">
        <w:rPr>
          <w:sz w:val="24"/>
          <w:szCs w:val="24"/>
        </w:rPr>
        <w:t>д</w:t>
      </w:r>
      <w:r w:rsidRPr="008C6AC7">
        <w:rPr>
          <w:sz w:val="24"/>
          <w:szCs w:val="24"/>
        </w:rPr>
        <w:t>ней тяжести, в</w:t>
      </w:r>
      <w:r w:rsidRPr="008C6AC7">
        <w:rPr>
          <w:sz w:val="24"/>
          <w:szCs w:val="24"/>
        </w:rPr>
        <w:t>ы</w:t>
      </w:r>
      <w:r w:rsidRPr="008C6AC7">
        <w:rPr>
          <w:sz w:val="24"/>
          <w:szCs w:val="24"/>
        </w:rPr>
        <w:t>звавший длительное расстройство здор</w:t>
      </w:r>
      <w:r w:rsidRPr="008C6AC7">
        <w:rPr>
          <w:sz w:val="24"/>
          <w:szCs w:val="24"/>
        </w:rPr>
        <w:t>о</w:t>
      </w:r>
      <w:r w:rsidRPr="008C6AC7">
        <w:rPr>
          <w:sz w:val="24"/>
          <w:szCs w:val="24"/>
        </w:rPr>
        <w:t xml:space="preserve">вья.   </w:t>
      </w:r>
    </w:p>
    <w:p w:rsidR="00F604C1" w:rsidRPr="008C6AC7" w:rsidP="000A739C">
      <w:pPr>
        <w:pStyle w:val="10"/>
        <w:shd w:val="clear" w:color="auto" w:fill="auto"/>
        <w:tabs>
          <w:tab w:val="left" w:pos="2108"/>
        </w:tabs>
        <w:spacing w:after="0" w:line="360" w:lineRule="auto"/>
        <w:ind w:right="23" w:firstLine="851"/>
        <w:jc w:val="both"/>
        <w:rPr>
          <w:sz w:val="24"/>
          <w:szCs w:val="24"/>
        </w:rPr>
      </w:pPr>
      <w:r w:rsidRPr="008C6AC7">
        <w:rPr>
          <w:sz w:val="24"/>
          <w:szCs w:val="24"/>
        </w:rPr>
        <w:t>В ходе судебного</w:t>
      </w:r>
      <w:r w:rsidRPr="008C6AC7">
        <w:rPr>
          <w:sz w:val="24"/>
          <w:szCs w:val="24"/>
        </w:rPr>
        <w:t xml:space="preserve"> разбирательства </w:t>
      </w:r>
      <w:r w:rsidRPr="008C6AC7" w:rsidR="009927FC">
        <w:rPr>
          <w:sz w:val="24"/>
          <w:szCs w:val="24"/>
        </w:rPr>
        <w:t>законный представитель несове</w:t>
      </w:r>
      <w:r w:rsidRPr="008C6AC7" w:rsidR="009927FC">
        <w:rPr>
          <w:sz w:val="24"/>
          <w:szCs w:val="24"/>
        </w:rPr>
        <w:t>р</w:t>
      </w:r>
      <w:r w:rsidRPr="008C6AC7" w:rsidR="009927FC">
        <w:rPr>
          <w:sz w:val="24"/>
          <w:szCs w:val="24"/>
        </w:rPr>
        <w:t xml:space="preserve">шеннолетнего </w:t>
      </w:r>
      <w:r w:rsidRPr="008C6AC7">
        <w:rPr>
          <w:sz w:val="24"/>
          <w:szCs w:val="24"/>
        </w:rPr>
        <w:t>п</w:t>
      </w:r>
      <w:r w:rsidRPr="008C6AC7">
        <w:rPr>
          <w:sz w:val="24"/>
          <w:szCs w:val="24"/>
        </w:rPr>
        <w:t>отерпевш</w:t>
      </w:r>
      <w:r w:rsidRPr="008C6AC7" w:rsidR="009927FC">
        <w:rPr>
          <w:sz w:val="24"/>
          <w:szCs w:val="24"/>
        </w:rPr>
        <w:t>его</w:t>
      </w:r>
      <w:r w:rsidRPr="008C6AC7">
        <w:rPr>
          <w:sz w:val="24"/>
          <w:szCs w:val="24"/>
        </w:rPr>
        <w:t xml:space="preserve"> </w:t>
      </w:r>
      <w:r w:rsidRPr="008C6AC7" w:rsidR="008C6AC7">
        <w:rPr>
          <w:sz w:val="24"/>
          <w:szCs w:val="24"/>
        </w:rPr>
        <w:t>ФИО</w:t>
      </w:r>
      <w:r w:rsidRPr="008C6AC7" w:rsidR="009927FC">
        <w:rPr>
          <w:sz w:val="24"/>
          <w:szCs w:val="24"/>
        </w:rPr>
        <w:t xml:space="preserve"> </w:t>
      </w:r>
      <w:r w:rsidRPr="008C6AC7" w:rsidR="008C6AC7">
        <w:rPr>
          <w:sz w:val="24"/>
          <w:szCs w:val="24"/>
        </w:rPr>
        <w:t>ФИО</w:t>
      </w:r>
      <w:r w:rsidRPr="008C6AC7">
        <w:rPr>
          <w:sz w:val="24"/>
          <w:szCs w:val="24"/>
        </w:rPr>
        <w:t xml:space="preserve"> обратил</w:t>
      </w:r>
      <w:r w:rsidRPr="008C6AC7" w:rsidR="009927FC">
        <w:rPr>
          <w:sz w:val="24"/>
          <w:szCs w:val="24"/>
        </w:rPr>
        <w:t>а</w:t>
      </w:r>
      <w:r w:rsidRPr="008C6AC7">
        <w:rPr>
          <w:sz w:val="24"/>
          <w:szCs w:val="24"/>
        </w:rPr>
        <w:t>с</w:t>
      </w:r>
      <w:r w:rsidRPr="008C6AC7" w:rsidR="009927FC">
        <w:rPr>
          <w:sz w:val="24"/>
          <w:szCs w:val="24"/>
        </w:rPr>
        <w:t>ь</w:t>
      </w:r>
      <w:r w:rsidRPr="008C6AC7">
        <w:rPr>
          <w:sz w:val="24"/>
          <w:szCs w:val="24"/>
        </w:rPr>
        <w:t xml:space="preserve"> с </w:t>
      </w:r>
      <w:r w:rsidRPr="008C6AC7">
        <w:rPr>
          <w:sz w:val="24"/>
          <w:szCs w:val="24"/>
        </w:rPr>
        <w:t>х</w:t>
      </w:r>
      <w:r w:rsidRPr="008C6AC7">
        <w:rPr>
          <w:sz w:val="24"/>
          <w:szCs w:val="24"/>
        </w:rPr>
        <w:t>о</w:t>
      </w:r>
      <w:r w:rsidRPr="008C6AC7">
        <w:rPr>
          <w:sz w:val="24"/>
          <w:szCs w:val="24"/>
        </w:rPr>
        <w:t>датайство</w:t>
      </w:r>
      <w:r w:rsidRPr="008C6AC7">
        <w:rPr>
          <w:sz w:val="24"/>
          <w:szCs w:val="24"/>
        </w:rPr>
        <w:t>м</w:t>
      </w:r>
      <w:r w:rsidRPr="008C6AC7">
        <w:rPr>
          <w:sz w:val="24"/>
          <w:szCs w:val="24"/>
        </w:rPr>
        <w:t xml:space="preserve"> о пр</w:t>
      </w:r>
      <w:r w:rsidRPr="008C6AC7">
        <w:rPr>
          <w:sz w:val="24"/>
          <w:szCs w:val="24"/>
        </w:rPr>
        <w:t>е</w:t>
      </w:r>
      <w:r w:rsidRPr="008C6AC7">
        <w:rPr>
          <w:sz w:val="24"/>
          <w:szCs w:val="24"/>
        </w:rPr>
        <w:t>кр</w:t>
      </w:r>
      <w:r w:rsidRPr="008C6AC7">
        <w:rPr>
          <w:sz w:val="24"/>
          <w:szCs w:val="24"/>
        </w:rPr>
        <w:t>а</w:t>
      </w:r>
      <w:r w:rsidRPr="008C6AC7">
        <w:rPr>
          <w:sz w:val="24"/>
          <w:szCs w:val="24"/>
        </w:rPr>
        <w:t>щ</w:t>
      </w:r>
      <w:r w:rsidRPr="008C6AC7">
        <w:rPr>
          <w:sz w:val="24"/>
          <w:szCs w:val="24"/>
        </w:rPr>
        <w:t>е</w:t>
      </w:r>
      <w:r w:rsidRPr="008C6AC7">
        <w:rPr>
          <w:sz w:val="24"/>
          <w:szCs w:val="24"/>
        </w:rPr>
        <w:t xml:space="preserve">нии уголовного дела в отношении </w:t>
      </w:r>
      <w:r w:rsidRPr="008C6AC7" w:rsidR="009927FC">
        <w:rPr>
          <w:sz w:val="24"/>
          <w:szCs w:val="24"/>
        </w:rPr>
        <w:t>Р.А. Ляхова</w:t>
      </w:r>
      <w:r w:rsidRPr="008C6AC7">
        <w:rPr>
          <w:sz w:val="24"/>
          <w:szCs w:val="24"/>
        </w:rPr>
        <w:t xml:space="preserve"> </w:t>
      </w:r>
      <w:r w:rsidRPr="008C6AC7">
        <w:rPr>
          <w:sz w:val="24"/>
          <w:szCs w:val="24"/>
        </w:rPr>
        <w:t>и о</w:t>
      </w:r>
      <w:r w:rsidRPr="008C6AC7">
        <w:rPr>
          <w:sz w:val="24"/>
          <w:szCs w:val="24"/>
        </w:rPr>
        <w:t>с</w:t>
      </w:r>
      <w:r w:rsidRPr="008C6AC7">
        <w:rPr>
          <w:sz w:val="24"/>
          <w:szCs w:val="24"/>
        </w:rPr>
        <w:t>вобождении е</w:t>
      </w:r>
      <w:r w:rsidRPr="008C6AC7">
        <w:rPr>
          <w:sz w:val="24"/>
          <w:szCs w:val="24"/>
        </w:rPr>
        <w:t>го</w:t>
      </w:r>
      <w:r w:rsidRPr="008C6AC7">
        <w:rPr>
          <w:sz w:val="24"/>
          <w:szCs w:val="24"/>
        </w:rPr>
        <w:t xml:space="preserve"> от уг</w:t>
      </w:r>
      <w:r w:rsidRPr="008C6AC7">
        <w:rPr>
          <w:sz w:val="24"/>
          <w:szCs w:val="24"/>
        </w:rPr>
        <w:t>о</w:t>
      </w:r>
      <w:r w:rsidRPr="008C6AC7">
        <w:rPr>
          <w:sz w:val="24"/>
          <w:szCs w:val="24"/>
        </w:rPr>
        <w:t>ловной ответственности</w:t>
      </w:r>
      <w:r w:rsidRPr="008C6AC7">
        <w:rPr>
          <w:sz w:val="24"/>
          <w:szCs w:val="24"/>
        </w:rPr>
        <w:t xml:space="preserve"> по ч. 1 ст. 112 УК РФ</w:t>
      </w:r>
      <w:r w:rsidRPr="008C6AC7">
        <w:rPr>
          <w:sz w:val="24"/>
          <w:szCs w:val="24"/>
        </w:rPr>
        <w:t xml:space="preserve">, в </w:t>
      </w:r>
      <w:r w:rsidRPr="008C6AC7">
        <w:rPr>
          <w:sz w:val="24"/>
          <w:szCs w:val="24"/>
        </w:rPr>
        <w:t>связи с тем, что они с по</w:t>
      </w:r>
      <w:r w:rsidRPr="008C6AC7">
        <w:rPr>
          <w:sz w:val="24"/>
          <w:szCs w:val="24"/>
        </w:rPr>
        <w:t>д</w:t>
      </w:r>
      <w:r w:rsidRPr="008C6AC7">
        <w:rPr>
          <w:sz w:val="24"/>
          <w:szCs w:val="24"/>
        </w:rPr>
        <w:t>судим</w:t>
      </w:r>
      <w:r w:rsidRPr="008C6AC7">
        <w:rPr>
          <w:sz w:val="24"/>
          <w:szCs w:val="24"/>
        </w:rPr>
        <w:t>ым</w:t>
      </w:r>
      <w:r w:rsidRPr="008C6AC7">
        <w:rPr>
          <w:sz w:val="24"/>
          <w:szCs w:val="24"/>
        </w:rPr>
        <w:t xml:space="preserve"> примирились, </w:t>
      </w:r>
      <w:r w:rsidRPr="008C6AC7">
        <w:rPr>
          <w:sz w:val="24"/>
          <w:szCs w:val="24"/>
        </w:rPr>
        <w:t>последний</w:t>
      </w:r>
      <w:r w:rsidRPr="008C6AC7">
        <w:rPr>
          <w:sz w:val="24"/>
          <w:szCs w:val="24"/>
        </w:rPr>
        <w:t xml:space="preserve"> полностью загл</w:t>
      </w:r>
      <w:r w:rsidRPr="008C6AC7">
        <w:rPr>
          <w:sz w:val="24"/>
          <w:szCs w:val="24"/>
        </w:rPr>
        <w:t>а</w:t>
      </w:r>
      <w:r w:rsidRPr="008C6AC7">
        <w:rPr>
          <w:sz w:val="24"/>
          <w:szCs w:val="24"/>
        </w:rPr>
        <w:t>дил причинё</w:t>
      </w:r>
      <w:r w:rsidRPr="008C6AC7">
        <w:rPr>
          <w:sz w:val="24"/>
          <w:szCs w:val="24"/>
        </w:rPr>
        <w:t>н</w:t>
      </w:r>
      <w:r w:rsidRPr="008C6AC7">
        <w:rPr>
          <w:sz w:val="24"/>
          <w:szCs w:val="24"/>
        </w:rPr>
        <w:t>ный пр</w:t>
      </w:r>
      <w:r w:rsidRPr="008C6AC7">
        <w:rPr>
          <w:sz w:val="24"/>
          <w:szCs w:val="24"/>
        </w:rPr>
        <w:t>е</w:t>
      </w:r>
      <w:r w:rsidRPr="008C6AC7">
        <w:rPr>
          <w:sz w:val="24"/>
          <w:szCs w:val="24"/>
        </w:rPr>
        <w:t>ступлением вред.</w:t>
      </w:r>
    </w:p>
    <w:p w:rsidR="00F604C1" w:rsidRPr="008C6AC7" w:rsidP="00F604C1">
      <w:pPr>
        <w:suppressAutoHyphens/>
        <w:spacing w:line="360" w:lineRule="auto"/>
        <w:ind w:firstLine="720"/>
        <w:jc w:val="both"/>
        <w:rPr>
          <w:color w:val="000000"/>
        </w:rPr>
      </w:pPr>
      <w:r w:rsidRPr="008C6AC7">
        <w:rPr>
          <w:color w:val="000000"/>
        </w:rPr>
        <w:t>Государственный обвинитель</w:t>
      </w:r>
      <w:r w:rsidRPr="008C6AC7">
        <w:rPr>
          <w:color w:val="000000"/>
        </w:rPr>
        <w:t xml:space="preserve"> старший помощник Джанкойского межрайонного прокурора Республики Крым </w:t>
      </w:r>
      <w:r w:rsidRPr="008C6AC7">
        <w:t>А.Н. Онищук</w:t>
      </w:r>
      <w:r w:rsidRPr="008C6AC7">
        <w:rPr>
          <w:color w:val="000000"/>
        </w:rPr>
        <w:t xml:space="preserve"> не возража</w:t>
      </w:r>
      <w:r w:rsidRPr="008C6AC7">
        <w:rPr>
          <w:color w:val="000000"/>
        </w:rPr>
        <w:t xml:space="preserve">л </w:t>
      </w:r>
      <w:r w:rsidRPr="008C6AC7">
        <w:t xml:space="preserve">против прекращения в отношении </w:t>
      </w:r>
      <w:r w:rsidRPr="008C6AC7" w:rsidR="009927FC">
        <w:t>Р.А. Ляхова</w:t>
      </w:r>
      <w:r w:rsidRPr="008C6AC7">
        <w:t xml:space="preserve"> </w:t>
      </w:r>
      <w:r w:rsidRPr="008C6AC7">
        <w:t xml:space="preserve">уголовного дела </w:t>
      </w:r>
      <w:r w:rsidRPr="008C6AC7">
        <w:t xml:space="preserve">по ч. 1 ст. 112 УК РФ </w:t>
      </w:r>
      <w:r w:rsidRPr="008C6AC7">
        <w:t>в связи с примирением сторон</w:t>
      </w:r>
      <w:r w:rsidRPr="008C6AC7">
        <w:rPr>
          <w:color w:val="000000"/>
        </w:rPr>
        <w:t>.</w:t>
      </w:r>
      <w:r w:rsidRPr="008C6AC7">
        <w:rPr>
          <w:color w:val="000000"/>
        </w:rPr>
        <w:t xml:space="preserve">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>З</w:t>
      </w:r>
      <w:r w:rsidRPr="008C6AC7">
        <w:t xml:space="preserve">ащитник подсудимого </w:t>
      </w:r>
      <w:r w:rsidRPr="008C6AC7">
        <w:t xml:space="preserve">адвокат </w:t>
      </w:r>
      <w:r w:rsidRPr="008C6AC7" w:rsidR="009927FC">
        <w:t>А.А. Маркин</w:t>
      </w:r>
      <w:r w:rsidRPr="008C6AC7">
        <w:t xml:space="preserve"> </w:t>
      </w:r>
      <w:r w:rsidRPr="008C6AC7">
        <w:t xml:space="preserve">в судебном заседании также не возражал против прекращения уголовного дела </w:t>
      </w:r>
      <w:r w:rsidRPr="008C6AC7">
        <w:t>по указанным основаниям</w:t>
      </w:r>
      <w:r w:rsidRPr="008C6AC7">
        <w:t>.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>Подсудим</w:t>
      </w:r>
      <w:r w:rsidRPr="008C6AC7">
        <w:t xml:space="preserve">ый </w:t>
      </w:r>
      <w:r w:rsidRPr="008C6AC7" w:rsidR="009927FC">
        <w:t>Р.А. Ляхов</w:t>
      </w:r>
      <w:r w:rsidRPr="008C6AC7">
        <w:t xml:space="preserve"> </w:t>
      </w:r>
      <w:r w:rsidRPr="008C6AC7">
        <w:t>в судебном заседании пояснил, что с обвинением соглас</w:t>
      </w:r>
      <w:r w:rsidRPr="008C6AC7">
        <w:t>е</w:t>
      </w:r>
      <w:r w:rsidRPr="008C6AC7">
        <w:t>н, в содеянном раскаял</w:t>
      </w:r>
      <w:r w:rsidRPr="008C6AC7">
        <w:t xml:space="preserve">ся. Также просит </w:t>
      </w:r>
      <w:r w:rsidRPr="008C6AC7">
        <w:t>пр</w:t>
      </w:r>
      <w:r w:rsidRPr="008C6AC7">
        <w:t>екра</w:t>
      </w:r>
      <w:r w:rsidRPr="008C6AC7">
        <w:t>тить</w:t>
      </w:r>
      <w:r w:rsidRPr="008C6AC7">
        <w:t xml:space="preserve"> в отношении не</w:t>
      </w:r>
      <w:r w:rsidRPr="008C6AC7">
        <w:t>го</w:t>
      </w:r>
      <w:r w:rsidRPr="008C6AC7">
        <w:t xml:space="preserve"> уголовно</w:t>
      </w:r>
      <w:r w:rsidRPr="008C6AC7">
        <w:t>е</w:t>
      </w:r>
      <w:r w:rsidRPr="008C6AC7">
        <w:t xml:space="preserve"> дел</w:t>
      </w:r>
      <w:r w:rsidRPr="008C6AC7">
        <w:t>о</w:t>
      </w:r>
      <w:r w:rsidRPr="008C6AC7">
        <w:t xml:space="preserve"> и освобод</w:t>
      </w:r>
      <w:r w:rsidRPr="008C6AC7">
        <w:t>ить</w:t>
      </w:r>
      <w:r w:rsidRPr="008C6AC7">
        <w:t xml:space="preserve"> от уголовной ответственности</w:t>
      </w:r>
      <w:r w:rsidRPr="008C6AC7">
        <w:t xml:space="preserve"> по ч. 1 ст. 112 УК РФ, поскольку примирился с потерпевшим, прин</w:t>
      </w:r>
      <w:r w:rsidRPr="008C6AC7" w:rsidR="000A739C">
        <w:t>е</w:t>
      </w:r>
      <w:r w:rsidRPr="008C6AC7">
        <w:t>с ему извинения, возместил причин</w:t>
      </w:r>
      <w:r w:rsidRPr="008C6AC7" w:rsidR="000A739C">
        <w:t>е</w:t>
      </w:r>
      <w:r w:rsidRPr="008C6AC7">
        <w:t>нный имущественный и моральный вред.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rPr>
          <w:color w:val="000000"/>
        </w:rPr>
        <w:t>Заслушав участников процесса, изучив м</w:t>
      </w:r>
      <w:r w:rsidRPr="008C6AC7">
        <w:rPr>
          <w:color w:val="000000"/>
        </w:rPr>
        <w:t xml:space="preserve">атериалы уголовного дела, </w:t>
      </w:r>
      <w:r w:rsidRPr="008C6AC7">
        <w:rPr>
          <w:color w:val="000000"/>
        </w:rPr>
        <w:t>мировой судья приходит к следующему выводу</w:t>
      </w:r>
      <w:r w:rsidRPr="008C6AC7">
        <w:rPr>
          <w:color w:val="000000"/>
        </w:rPr>
        <w:t>.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 xml:space="preserve">Статьей </w:t>
      </w:r>
      <w:r w:rsidRPr="008C6AC7">
        <w:t xml:space="preserve">25 УПК РФ </w:t>
      </w:r>
      <w:r w:rsidRPr="008C6AC7">
        <w:t xml:space="preserve">предусмотрено, что суд </w:t>
      </w:r>
      <w:r w:rsidRPr="008C6AC7">
        <w:t>вправе на основании заявления потерпевшего или его законного представителя прекратить уголовное дело в отношении лица, подозреваемого или обвиняе</w:t>
      </w:r>
      <w:r w:rsidRPr="008C6AC7">
        <w:t>мого в совершении преступления небольшой или средней тяжести в случаях, предусмотренных ст.76 УК РФ, если это лицо примирилось с потерпевшим и загладило причин</w:t>
      </w:r>
      <w:r w:rsidRPr="008C6AC7">
        <w:t>е</w:t>
      </w:r>
      <w:r w:rsidRPr="008C6AC7">
        <w:t>нный ему вред.</w:t>
      </w:r>
    </w:p>
    <w:p w:rsidR="00F604C1" w:rsidRPr="008C6AC7" w:rsidP="00F604C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3"/>
      </w:pPr>
      <w:r w:rsidRPr="008C6AC7">
        <w:t>В соответствии со ст.76 УК РФ лицо, впервые совершившее преступление небольшой ил</w:t>
      </w:r>
      <w:r w:rsidRPr="008C6AC7">
        <w:t>и средней тяжести, может быть освобождено от уголовной ответственности, если оно примирилось с потерпевшим и загладило причин</w:t>
      </w:r>
      <w:r w:rsidRPr="008C6AC7" w:rsidR="000A739C">
        <w:t>е</w:t>
      </w:r>
      <w:r w:rsidRPr="008C6AC7">
        <w:t>нный потерпевшему вред.</w:t>
      </w:r>
    </w:p>
    <w:p w:rsidR="00F604C1" w:rsidRPr="008C6AC7" w:rsidP="00F604C1">
      <w:pPr>
        <w:spacing w:line="360" w:lineRule="auto"/>
        <w:ind w:firstLine="709"/>
        <w:jc w:val="both"/>
      </w:pPr>
      <w:r w:rsidRPr="008C6AC7">
        <w:t xml:space="preserve">Действия </w:t>
      </w:r>
      <w:r w:rsidRPr="008C6AC7" w:rsidR="009927FC">
        <w:t>Р.А. Ляхова</w:t>
      </w:r>
      <w:r w:rsidRPr="008C6AC7">
        <w:t xml:space="preserve"> квалифицированы по ч.1 ст. 11</w:t>
      </w:r>
      <w:r w:rsidRPr="008C6AC7">
        <w:t>2</w:t>
      </w:r>
      <w:r w:rsidRPr="008C6AC7">
        <w:t xml:space="preserve"> УК РФ </w:t>
      </w:r>
      <w:r w:rsidRPr="008C6AC7">
        <w:t>как</w:t>
      </w:r>
      <w:r w:rsidRPr="008C6AC7">
        <w:t xml:space="preserve"> </w:t>
      </w:r>
      <w:r w:rsidRPr="008C6AC7">
        <w:t xml:space="preserve"> </w:t>
      </w:r>
      <w:r w:rsidRPr="008C6AC7">
        <w:rPr>
          <w:shd w:val="clear" w:color="auto" w:fill="FFFFFF"/>
        </w:rPr>
        <w:t>у</w:t>
      </w:r>
      <w:r w:rsidRPr="008C6AC7">
        <w:rPr>
          <w:shd w:val="clear" w:color="auto" w:fill="FFFFFF"/>
        </w:rPr>
        <w:t>мышленное причинение </w:t>
      </w:r>
      <w:hyperlink r:id="rId5" w:anchor="dst100025" w:history="1">
        <w:r w:rsidRPr="008C6AC7">
          <w:rPr>
            <w:rStyle w:val="Hyperlink"/>
            <w:color w:val="auto"/>
            <w:u w:val="none"/>
            <w:shd w:val="clear" w:color="auto" w:fill="FFFFFF"/>
          </w:rPr>
          <w:t>средней тяжести вреда</w:t>
        </w:r>
      </w:hyperlink>
      <w:r w:rsidRPr="008C6AC7">
        <w:rPr>
          <w:shd w:val="clear" w:color="auto" w:fill="FFFFFF"/>
        </w:rPr>
        <w:t> здоровью, не опасного для жизни человека и не п</w:t>
      </w:r>
      <w:r w:rsidRPr="008C6AC7">
        <w:rPr>
          <w:shd w:val="clear" w:color="auto" w:fill="FFFFFF"/>
        </w:rPr>
        <w:t>о</w:t>
      </w:r>
      <w:r w:rsidRPr="008C6AC7">
        <w:rPr>
          <w:shd w:val="clear" w:color="auto" w:fill="FFFFFF"/>
        </w:rPr>
        <w:t>влекшего последствий, указанных в </w:t>
      </w:r>
      <w:hyperlink r:id="rId6" w:anchor="dst100573" w:history="1">
        <w:r w:rsidRPr="008C6AC7">
          <w:rPr>
            <w:rStyle w:val="Hyperlink"/>
            <w:color w:val="auto"/>
            <w:u w:val="none"/>
            <w:shd w:val="clear" w:color="auto" w:fill="FFFFFF"/>
          </w:rPr>
          <w:t>статье 111</w:t>
        </w:r>
      </w:hyperlink>
      <w:r w:rsidRPr="008C6AC7">
        <w:rPr>
          <w:shd w:val="clear" w:color="auto" w:fill="FFFFFF"/>
        </w:rPr>
        <w:t> настоящего Кодекса, но вызвавшего дл</w:t>
      </w:r>
      <w:r w:rsidRPr="008C6AC7">
        <w:rPr>
          <w:shd w:val="clear" w:color="auto" w:fill="FFFFFF"/>
        </w:rPr>
        <w:t>и</w:t>
      </w:r>
      <w:r w:rsidRPr="008C6AC7">
        <w:rPr>
          <w:shd w:val="clear" w:color="auto" w:fill="FFFFFF"/>
        </w:rPr>
        <w:t>тельное расстройство здоровья</w:t>
      </w:r>
      <w:r w:rsidRPr="008C6AC7">
        <w:rPr>
          <w:shd w:val="clear" w:color="auto" w:fill="FFFFFF"/>
        </w:rPr>
        <w:t>.</w:t>
      </w:r>
      <w:r w:rsidRPr="008C6AC7">
        <w:rPr>
          <w:shd w:val="clear" w:color="auto" w:fill="FFFFFF"/>
        </w:rPr>
        <w:t xml:space="preserve"> </w:t>
      </w:r>
    </w:p>
    <w:p w:rsidR="00F604C1" w:rsidRPr="008C6AC7" w:rsidP="00F604C1">
      <w:pPr>
        <w:spacing w:line="360" w:lineRule="auto"/>
        <w:ind w:firstLine="708"/>
        <w:jc w:val="both"/>
      </w:pPr>
      <w:r w:rsidRPr="008C6AC7">
        <w:t>Преступление, в котором обвиняется подсудимый, ст.15 УК РФ отн</w:t>
      </w:r>
      <w:r w:rsidRPr="008C6AC7">
        <w:t>е</w:t>
      </w:r>
      <w:r w:rsidRPr="008C6AC7">
        <w:t>сено к катег</w:t>
      </w:r>
      <w:r w:rsidRPr="008C6AC7">
        <w:t>о</w:t>
      </w:r>
      <w:r w:rsidRPr="008C6AC7">
        <w:t>рии небольшой тяжести.</w:t>
      </w:r>
    </w:p>
    <w:p w:rsidR="00F604C1" w:rsidRPr="008C6AC7" w:rsidP="00F604C1">
      <w:pPr>
        <w:suppressAutoHyphens/>
        <w:spacing w:line="360" w:lineRule="auto"/>
        <w:ind w:firstLine="720"/>
        <w:jc w:val="both"/>
        <w:rPr>
          <w:b/>
        </w:rPr>
      </w:pPr>
      <w:r w:rsidRPr="008C6AC7">
        <w:t>Р.А. Ляхов</w:t>
      </w:r>
      <w:r w:rsidRPr="008C6AC7" w:rsidR="00D3253C">
        <w:t xml:space="preserve"> </w:t>
      </w:r>
      <w:r w:rsidRPr="008C6AC7">
        <w:t>не судим, в</w:t>
      </w:r>
      <w:r w:rsidRPr="008C6AC7">
        <w:t xml:space="preserve"> связи с чем</w:t>
      </w:r>
      <w:r w:rsidRPr="008C6AC7" w:rsidR="00CA1124">
        <w:t>,</w:t>
      </w:r>
      <w:r w:rsidRPr="008C6AC7">
        <w:t xml:space="preserve"> является лицом, совершившим впервые преступление небольшой тяжести, примирился с потерпевшим и загладил причин</w:t>
      </w:r>
      <w:r w:rsidRPr="008C6AC7" w:rsidR="000A739C">
        <w:t>е</w:t>
      </w:r>
      <w:r w:rsidRPr="008C6AC7">
        <w:t xml:space="preserve">нный вред, в том числе принеся извинения, раскаялся в содеянном. 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 xml:space="preserve">При таких обстоятельствах, ходатайство </w:t>
      </w:r>
      <w:r w:rsidRPr="008C6AC7" w:rsidR="009927FC">
        <w:t xml:space="preserve">законного представителя несовершеннолетнего </w:t>
      </w:r>
      <w:r w:rsidRPr="008C6AC7">
        <w:t xml:space="preserve">потерпевшего подлежит удовлетворению, а уголовное дело по обвинению </w:t>
      </w:r>
      <w:r w:rsidRPr="008C6AC7" w:rsidR="009927FC">
        <w:t>Р.А. Ляхова</w:t>
      </w:r>
      <w:r w:rsidRPr="008C6AC7" w:rsidR="00D3253C">
        <w:t xml:space="preserve"> </w:t>
      </w:r>
      <w:r w:rsidRPr="008C6AC7">
        <w:t>в совершении преступления, предусмотренного ч. 1 ст. 11</w:t>
      </w:r>
      <w:r w:rsidRPr="008C6AC7">
        <w:t>2</w:t>
      </w:r>
      <w:r w:rsidRPr="008C6AC7">
        <w:t xml:space="preserve"> УК РФ, подлежит прекращению с осв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F604C1" w:rsidRPr="008C6AC7" w:rsidP="00F604C1">
      <w:pPr>
        <w:suppressAutoHyphens/>
        <w:spacing w:line="360" w:lineRule="auto"/>
        <w:ind w:firstLine="709"/>
        <w:jc w:val="both"/>
      </w:pPr>
      <w:r w:rsidRPr="008C6AC7">
        <w:t xml:space="preserve">Ранее избранную в отношении </w:t>
      </w:r>
      <w:r w:rsidRPr="008C6AC7" w:rsidR="009927FC">
        <w:t>Р.А. Ляхова</w:t>
      </w:r>
      <w:r w:rsidRPr="008C6AC7" w:rsidR="00D3253C">
        <w:t xml:space="preserve"> </w:t>
      </w:r>
      <w:r w:rsidRPr="008C6AC7">
        <w:t>меру процессуального принуждения в ви</w:t>
      </w:r>
      <w:r w:rsidRPr="008C6AC7">
        <w:t>де обязательства о явке следует отменить.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>На основании изложенного и</w:t>
      </w:r>
      <w:r w:rsidRPr="008C6AC7">
        <w:t xml:space="preserve"> ст. 76 УК РФ и </w:t>
      </w:r>
      <w:r w:rsidRPr="008C6AC7">
        <w:t>руководствуясь ст.</w:t>
      </w:r>
      <w:r w:rsidRPr="008C6AC7">
        <w:t xml:space="preserve"> </w:t>
      </w:r>
      <w:r w:rsidRPr="008C6AC7">
        <w:t>25, п.</w:t>
      </w:r>
      <w:r w:rsidRPr="008C6AC7">
        <w:t xml:space="preserve"> </w:t>
      </w:r>
      <w:r w:rsidRPr="008C6AC7">
        <w:t>3 ст. 254, ст. 256 УПК РФ, мировой судья, -</w:t>
      </w:r>
    </w:p>
    <w:p w:rsidR="00F604C1" w:rsidRPr="008C6AC7" w:rsidP="00F604C1">
      <w:pPr>
        <w:suppressAutoHyphens/>
        <w:spacing w:line="360" w:lineRule="auto"/>
        <w:ind w:firstLine="709"/>
        <w:jc w:val="both"/>
      </w:pPr>
    </w:p>
    <w:p w:rsidR="00F604C1" w:rsidRPr="008C6AC7" w:rsidP="00F604C1">
      <w:pPr>
        <w:suppressAutoHyphens/>
        <w:spacing w:line="360" w:lineRule="auto"/>
        <w:jc w:val="center"/>
        <w:rPr>
          <w:b/>
        </w:rPr>
      </w:pPr>
      <w:r w:rsidRPr="008C6AC7">
        <w:rPr>
          <w:b/>
        </w:rPr>
        <w:t>п о с т а н о в и л :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rPr>
          <w:b/>
        </w:rPr>
        <w:t>Ляхова Р</w:t>
      </w:r>
      <w:r w:rsidRPr="008C6AC7" w:rsidR="008C6AC7">
        <w:rPr>
          <w:b/>
        </w:rPr>
        <w:t>.</w:t>
      </w:r>
      <w:r w:rsidRPr="008C6AC7">
        <w:rPr>
          <w:b/>
        </w:rPr>
        <w:t xml:space="preserve"> А</w:t>
      </w:r>
      <w:r w:rsidRPr="008C6AC7" w:rsidR="008C6AC7">
        <w:rPr>
          <w:b/>
        </w:rPr>
        <w:t>.</w:t>
      </w:r>
      <w:r w:rsidRPr="008C6AC7">
        <w:t xml:space="preserve"> от уголовной ответственности по </w:t>
      </w:r>
      <w:r w:rsidRPr="008C6AC7">
        <w:rPr>
          <w:b/>
        </w:rPr>
        <w:t xml:space="preserve">ч. </w:t>
      </w:r>
      <w:r w:rsidRPr="008C6AC7">
        <w:rPr>
          <w:b/>
        </w:rPr>
        <w:t>1</w:t>
      </w:r>
      <w:r w:rsidRPr="008C6AC7">
        <w:rPr>
          <w:b/>
        </w:rPr>
        <w:t xml:space="preserve"> ст. 11</w:t>
      </w:r>
      <w:r w:rsidRPr="008C6AC7">
        <w:rPr>
          <w:b/>
        </w:rPr>
        <w:t>2</w:t>
      </w:r>
      <w:r w:rsidRPr="008C6AC7">
        <w:rPr>
          <w:b/>
        </w:rPr>
        <w:t xml:space="preserve"> УК РФ</w:t>
      </w:r>
      <w:r w:rsidRPr="008C6AC7">
        <w:t xml:space="preserve"> ос</w:t>
      </w:r>
      <w:r w:rsidRPr="008C6AC7">
        <w:t>вободить в связи с примирением с потерпевшим.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 xml:space="preserve">Производство по уголовному делу по обвинению </w:t>
      </w:r>
      <w:r w:rsidRPr="008C6AC7" w:rsidR="009927FC">
        <w:t>Ляхова Р</w:t>
      </w:r>
      <w:r w:rsidRPr="008C6AC7" w:rsidR="008C6AC7">
        <w:t>.</w:t>
      </w:r>
      <w:r w:rsidRPr="008C6AC7" w:rsidR="009927FC">
        <w:t xml:space="preserve"> А</w:t>
      </w:r>
      <w:r w:rsidRPr="008C6AC7" w:rsidR="008C6AC7">
        <w:t>.</w:t>
      </w:r>
      <w:r w:rsidRPr="008C6AC7">
        <w:t xml:space="preserve"> в совершении преступления, предусмотренного ч. </w:t>
      </w:r>
      <w:r w:rsidRPr="008C6AC7">
        <w:t>1</w:t>
      </w:r>
      <w:r w:rsidRPr="008C6AC7">
        <w:t xml:space="preserve"> ст. 11</w:t>
      </w:r>
      <w:r w:rsidRPr="008C6AC7">
        <w:t>2</w:t>
      </w:r>
      <w:r w:rsidRPr="008C6AC7">
        <w:t xml:space="preserve"> УК РФ, прекратить в связи с примирением с потерпевшим.</w:t>
      </w:r>
    </w:p>
    <w:p w:rsidR="00F604C1" w:rsidRPr="008C6AC7" w:rsidP="00F604C1">
      <w:pPr>
        <w:suppressAutoHyphens/>
        <w:spacing w:line="360" w:lineRule="auto"/>
        <w:ind w:firstLine="720"/>
        <w:jc w:val="both"/>
      </w:pPr>
      <w:r w:rsidRPr="008C6AC7">
        <w:t>Меру процессуального принуж</w:t>
      </w:r>
      <w:r w:rsidRPr="008C6AC7">
        <w:t xml:space="preserve">дения в виде обязательства о явке в отношении </w:t>
      </w:r>
      <w:r w:rsidRPr="008C6AC7" w:rsidR="009927FC">
        <w:t>Р.А. Ляхова</w:t>
      </w:r>
      <w:r w:rsidRPr="008C6AC7" w:rsidR="00D3253C">
        <w:t xml:space="preserve"> </w:t>
      </w:r>
      <w:r w:rsidRPr="008C6AC7">
        <w:t>по вступлении постановления в законную силу  отменить.</w:t>
      </w:r>
    </w:p>
    <w:p w:rsidR="00F604C1" w:rsidRPr="008C6AC7" w:rsidP="00F604C1">
      <w:pPr>
        <w:suppressAutoHyphens/>
        <w:spacing w:line="360" w:lineRule="auto"/>
        <w:ind w:firstLine="709"/>
        <w:jc w:val="both"/>
      </w:pPr>
      <w:r w:rsidRPr="008C6AC7">
        <w:t xml:space="preserve">Постановление может быть обжаловано в апелляционном порядке в течение 10 суток со дня его вынесения в Джанкойский районный суд Республики Крым </w:t>
      </w:r>
      <w:r w:rsidRPr="008C6AC7">
        <w:t>через мирового судью судебного участка № 37 Джанкойского судебного района (Джанкойский муниципальный район и городской округ Джанкой) Республики Крым.</w:t>
      </w:r>
    </w:p>
    <w:p w:rsidR="00F604C1" w:rsidRPr="008C6AC7" w:rsidP="00F604C1">
      <w:pPr>
        <w:suppressAutoHyphens/>
        <w:spacing w:line="360" w:lineRule="auto"/>
        <w:ind w:firstLine="720"/>
        <w:jc w:val="both"/>
        <w:rPr>
          <w:b/>
        </w:rPr>
      </w:pPr>
    </w:p>
    <w:p w:rsidR="00F604C1" w:rsidRPr="008C6AC7" w:rsidP="00F604C1">
      <w:pPr>
        <w:suppressAutoHyphens/>
        <w:spacing w:line="360" w:lineRule="auto"/>
        <w:jc w:val="both"/>
        <w:rPr>
          <w:b/>
        </w:rPr>
      </w:pPr>
      <w:r w:rsidRPr="008C6AC7">
        <w:rPr>
          <w:b/>
        </w:rPr>
        <w:t xml:space="preserve">Мировой судья: </w:t>
      </w:r>
      <w:r w:rsidRPr="008C6AC7">
        <w:rPr>
          <w:b/>
        </w:rPr>
        <w:tab/>
      </w:r>
      <w:r w:rsidRPr="008C6AC7">
        <w:rPr>
          <w:b/>
        </w:rPr>
        <w:tab/>
      </w:r>
      <w:r w:rsidRPr="008C6AC7">
        <w:tab/>
      </w:r>
      <w:r w:rsidRPr="008C6AC7">
        <w:rPr>
          <w:color w:val="FFFFFF" w:themeColor="background1"/>
        </w:rPr>
        <w:t>личная подпись</w:t>
      </w:r>
      <w:r w:rsidRPr="008C6AC7">
        <w:tab/>
      </w:r>
      <w:r w:rsidRPr="008C6AC7">
        <w:rPr>
          <w:b/>
        </w:rPr>
        <w:tab/>
      </w:r>
      <w:r w:rsidRPr="008C6AC7">
        <w:rPr>
          <w:b/>
        </w:rPr>
        <w:tab/>
        <w:t>Д.А. Ястребов</w:t>
      </w:r>
    </w:p>
    <w:p w:rsidR="001B1832" w:rsidRPr="00AD1865" w:rsidP="001B1832">
      <w:pPr>
        <w:ind w:firstLine="708"/>
        <w:jc w:val="center"/>
        <w:rPr>
          <w:sz w:val="28"/>
          <w:szCs w:val="28"/>
        </w:rPr>
      </w:pPr>
    </w:p>
    <w:sectPr w:rsidSect="00AD1865">
      <w:headerReference w:type="even" r:id="rId7"/>
      <w:headerReference w:type="default" r:id="rId8"/>
      <w:pgSz w:w="11909" w:h="16834"/>
      <w:pgMar w:top="567" w:right="851" w:bottom="425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6B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11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6B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AC7">
      <w:rPr>
        <w:rStyle w:val="PageNumber"/>
        <w:noProof/>
      </w:rPr>
      <w:t>3</w:t>
    </w:r>
    <w:r>
      <w:rPr>
        <w:rStyle w:val="PageNumber"/>
      </w:rPr>
      <w:fldChar w:fldCharType="end"/>
    </w:r>
  </w:p>
  <w:p w:rsidR="00CA11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084C"/>
    <w:rsid w:val="000361E1"/>
    <w:rsid w:val="0003667C"/>
    <w:rsid w:val="0004237B"/>
    <w:rsid w:val="000514C6"/>
    <w:rsid w:val="0005167A"/>
    <w:rsid w:val="0005169D"/>
    <w:rsid w:val="00052D18"/>
    <w:rsid w:val="00053F51"/>
    <w:rsid w:val="000570CD"/>
    <w:rsid w:val="0006230D"/>
    <w:rsid w:val="00063613"/>
    <w:rsid w:val="000778AD"/>
    <w:rsid w:val="00087B16"/>
    <w:rsid w:val="000A739C"/>
    <w:rsid w:val="000B3669"/>
    <w:rsid w:val="000B4C96"/>
    <w:rsid w:val="000C1B99"/>
    <w:rsid w:val="000C2279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26BD9"/>
    <w:rsid w:val="00136DA2"/>
    <w:rsid w:val="00137A1A"/>
    <w:rsid w:val="00146544"/>
    <w:rsid w:val="00150217"/>
    <w:rsid w:val="0015281F"/>
    <w:rsid w:val="0016016A"/>
    <w:rsid w:val="00163C8B"/>
    <w:rsid w:val="001647D4"/>
    <w:rsid w:val="00167D9B"/>
    <w:rsid w:val="00173BE1"/>
    <w:rsid w:val="00175D2C"/>
    <w:rsid w:val="0018302A"/>
    <w:rsid w:val="001878C8"/>
    <w:rsid w:val="00194E3F"/>
    <w:rsid w:val="001A1001"/>
    <w:rsid w:val="001A147E"/>
    <w:rsid w:val="001A2D20"/>
    <w:rsid w:val="001B1832"/>
    <w:rsid w:val="001B2905"/>
    <w:rsid w:val="001B29CB"/>
    <w:rsid w:val="001B50CF"/>
    <w:rsid w:val="001C6DA2"/>
    <w:rsid w:val="001C6E7C"/>
    <w:rsid w:val="001D0746"/>
    <w:rsid w:val="001D156B"/>
    <w:rsid w:val="001D3127"/>
    <w:rsid w:val="001D532E"/>
    <w:rsid w:val="001E2703"/>
    <w:rsid w:val="001E4586"/>
    <w:rsid w:val="001E52A0"/>
    <w:rsid w:val="001F0617"/>
    <w:rsid w:val="001F08ED"/>
    <w:rsid w:val="002043F4"/>
    <w:rsid w:val="002135CB"/>
    <w:rsid w:val="0021411D"/>
    <w:rsid w:val="002143AE"/>
    <w:rsid w:val="00214EDC"/>
    <w:rsid w:val="002268CF"/>
    <w:rsid w:val="0022745B"/>
    <w:rsid w:val="00230BD1"/>
    <w:rsid w:val="0024335B"/>
    <w:rsid w:val="0024550C"/>
    <w:rsid w:val="0024759E"/>
    <w:rsid w:val="00250EF3"/>
    <w:rsid w:val="00254575"/>
    <w:rsid w:val="002547A9"/>
    <w:rsid w:val="00264F52"/>
    <w:rsid w:val="00265C91"/>
    <w:rsid w:val="0026725C"/>
    <w:rsid w:val="00275146"/>
    <w:rsid w:val="002848A4"/>
    <w:rsid w:val="00285E24"/>
    <w:rsid w:val="00290F47"/>
    <w:rsid w:val="002913F3"/>
    <w:rsid w:val="0029146E"/>
    <w:rsid w:val="00291723"/>
    <w:rsid w:val="002945EC"/>
    <w:rsid w:val="002958F2"/>
    <w:rsid w:val="002A5644"/>
    <w:rsid w:val="002B6449"/>
    <w:rsid w:val="002B7EFE"/>
    <w:rsid w:val="002C1983"/>
    <w:rsid w:val="002C4551"/>
    <w:rsid w:val="002C6CBA"/>
    <w:rsid w:val="002D06AB"/>
    <w:rsid w:val="002D3FF4"/>
    <w:rsid w:val="002D43EE"/>
    <w:rsid w:val="002F4BDD"/>
    <w:rsid w:val="003020D7"/>
    <w:rsid w:val="0030763C"/>
    <w:rsid w:val="00307F1C"/>
    <w:rsid w:val="00330133"/>
    <w:rsid w:val="00330C79"/>
    <w:rsid w:val="00334BAD"/>
    <w:rsid w:val="00340A0F"/>
    <w:rsid w:val="0034460F"/>
    <w:rsid w:val="00347376"/>
    <w:rsid w:val="00347E6F"/>
    <w:rsid w:val="00350250"/>
    <w:rsid w:val="003530BD"/>
    <w:rsid w:val="00355104"/>
    <w:rsid w:val="00357A81"/>
    <w:rsid w:val="00360265"/>
    <w:rsid w:val="00373F97"/>
    <w:rsid w:val="00374969"/>
    <w:rsid w:val="003778DA"/>
    <w:rsid w:val="00377B05"/>
    <w:rsid w:val="00381385"/>
    <w:rsid w:val="00386892"/>
    <w:rsid w:val="00387A8D"/>
    <w:rsid w:val="003A6839"/>
    <w:rsid w:val="003A737B"/>
    <w:rsid w:val="003B0E4B"/>
    <w:rsid w:val="003B68C1"/>
    <w:rsid w:val="003B75A7"/>
    <w:rsid w:val="003D5FAB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55287"/>
    <w:rsid w:val="00463616"/>
    <w:rsid w:val="00463F8C"/>
    <w:rsid w:val="0046686A"/>
    <w:rsid w:val="00466B13"/>
    <w:rsid w:val="004718A5"/>
    <w:rsid w:val="00471DF3"/>
    <w:rsid w:val="00485ACB"/>
    <w:rsid w:val="00491BBB"/>
    <w:rsid w:val="00493EF3"/>
    <w:rsid w:val="0049519A"/>
    <w:rsid w:val="004B64BE"/>
    <w:rsid w:val="004C05A9"/>
    <w:rsid w:val="004C7383"/>
    <w:rsid w:val="004D0872"/>
    <w:rsid w:val="004D3EAD"/>
    <w:rsid w:val="004D6BE7"/>
    <w:rsid w:val="004E0C03"/>
    <w:rsid w:val="004E0FD4"/>
    <w:rsid w:val="004E6C6C"/>
    <w:rsid w:val="004F31F3"/>
    <w:rsid w:val="004F326F"/>
    <w:rsid w:val="004F3817"/>
    <w:rsid w:val="004F6105"/>
    <w:rsid w:val="004F64AC"/>
    <w:rsid w:val="005029B8"/>
    <w:rsid w:val="00505244"/>
    <w:rsid w:val="0050719D"/>
    <w:rsid w:val="005119C5"/>
    <w:rsid w:val="005125A6"/>
    <w:rsid w:val="00514338"/>
    <w:rsid w:val="00515943"/>
    <w:rsid w:val="00525338"/>
    <w:rsid w:val="00532DDE"/>
    <w:rsid w:val="00533334"/>
    <w:rsid w:val="005335E1"/>
    <w:rsid w:val="0053425A"/>
    <w:rsid w:val="005343C4"/>
    <w:rsid w:val="005400E1"/>
    <w:rsid w:val="0054119F"/>
    <w:rsid w:val="00553A3C"/>
    <w:rsid w:val="00560EEB"/>
    <w:rsid w:val="00567F2F"/>
    <w:rsid w:val="00571C09"/>
    <w:rsid w:val="0057755A"/>
    <w:rsid w:val="005808C9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63594"/>
    <w:rsid w:val="00666D7A"/>
    <w:rsid w:val="00674F35"/>
    <w:rsid w:val="00676406"/>
    <w:rsid w:val="0067760E"/>
    <w:rsid w:val="00682C46"/>
    <w:rsid w:val="00683F49"/>
    <w:rsid w:val="00686366"/>
    <w:rsid w:val="00687F37"/>
    <w:rsid w:val="00690C9C"/>
    <w:rsid w:val="006923D9"/>
    <w:rsid w:val="00692C26"/>
    <w:rsid w:val="00697082"/>
    <w:rsid w:val="006A2309"/>
    <w:rsid w:val="006A6AC6"/>
    <w:rsid w:val="006B1730"/>
    <w:rsid w:val="006B28E6"/>
    <w:rsid w:val="006B38E7"/>
    <w:rsid w:val="006B4F47"/>
    <w:rsid w:val="006C3A7C"/>
    <w:rsid w:val="006C47A4"/>
    <w:rsid w:val="006D24CF"/>
    <w:rsid w:val="006E29AE"/>
    <w:rsid w:val="006E2E04"/>
    <w:rsid w:val="006E629A"/>
    <w:rsid w:val="006F38E0"/>
    <w:rsid w:val="006F755A"/>
    <w:rsid w:val="00702857"/>
    <w:rsid w:val="00712F19"/>
    <w:rsid w:val="007155D3"/>
    <w:rsid w:val="00717B9B"/>
    <w:rsid w:val="00723FC0"/>
    <w:rsid w:val="007249B2"/>
    <w:rsid w:val="00726AA2"/>
    <w:rsid w:val="0073018F"/>
    <w:rsid w:val="0073218C"/>
    <w:rsid w:val="00733C1E"/>
    <w:rsid w:val="00734F34"/>
    <w:rsid w:val="0073712B"/>
    <w:rsid w:val="00740690"/>
    <w:rsid w:val="007406DE"/>
    <w:rsid w:val="00746A43"/>
    <w:rsid w:val="00747D4F"/>
    <w:rsid w:val="0075048E"/>
    <w:rsid w:val="007534D4"/>
    <w:rsid w:val="00753A86"/>
    <w:rsid w:val="007543C2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B65F1"/>
    <w:rsid w:val="007C3448"/>
    <w:rsid w:val="007C35F3"/>
    <w:rsid w:val="007C42C4"/>
    <w:rsid w:val="007C7A4C"/>
    <w:rsid w:val="007E08CE"/>
    <w:rsid w:val="007E4AA0"/>
    <w:rsid w:val="007E574A"/>
    <w:rsid w:val="007F0401"/>
    <w:rsid w:val="00800884"/>
    <w:rsid w:val="00810C89"/>
    <w:rsid w:val="0082707C"/>
    <w:rsid w:val="00835F78"/>
    <w:rsid w:val="008401F6"/>
    <w:rsid w:val="008451DB"/>
    <w:rsid w:val="00845A28"/>
    <w:rsid w:val="00847F98"/>
    <w:rsid w:val="0085058F"/>
    <w:rsid w:val="00852157"/>
    <w:rsid w:val="0085610D"/>
    <w:rsid w:val="0086012B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0A88"/>
    <w:rsid w:val="008915D6"/>
    <w:rsid w:val="00895031"/>
    <w:rsid w:val="00895A6F"/>
    <w:rsid w:val="008A05A7"/>
    <w:rsid w:val="008A1277"/>
    <w:rsid w:val="008A22D3"/>
    <w:rsid w:val="008A6C08"/>
    <w:rsid w:val="008B7301"/>
    <w:rsid w:val="008C2A22"/>
    <w:rsid w:val="008C5F70"/>
    <w:rsid w:val="008C6AC7"/>
    <w:rsid w:val="008D5EC0"/>
    <w:rsid w:val="008D7A1F"/>
    <w:rsid w:val="008E2245"/>
    <w:rsid w:val="008E75C5"/>
    <w:rsid w:val="008E7EF3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75D"/>
    <w:rsid w:val="009271E6"/>
    <w:rsid w:val="009420D9"/>
    <w:rsid w:val="00943514"/>
    <w:rsid w:val="00946049"/>
    <w:rsid w:val="009465D5"/>
    <w:rsid w:val="00946E6C"/>
    <w:rsid w:val="00947704"/>
    <w:rsid w:val="00952443"/>
    <w:rsid w:val="0095734F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85B7C"/>
    <w:rsid w:val="0099085C"/>
    <w:rsid w:val="009927FC"/>
    <w:rsid w:val="00995BC6"/>
    <w:rsid w:val="00995BF7"/>
    <w:rsid w:val="009A2C51"/>
    <w:rsid w:val="009A5A7D"/>
    <w:rsid w:val="009B065A"/>
    <w:rsid w:val="009B0D49"/>
    <w:rsid w:val="009B3B2A"/>
    <w:rsid w:val="009B7847"/>
    <w:rsid w:val="009C10E1"/>
    <w:rsid w:val="009C404D"/>
    <w:rsid w:val="009D0524"/>
    <w:rsid w:val="009D2BCE"/>
    <w:rsid w:val="009D4441"/>
    <w:rsid w:val="009D4F32"/>
    <w:rsid w:val="009E5A6D"/>
    <w:rsid w:val="009E6FEE"/>
    <w:rsid w:val="009E77FD"/>
    <w:rsid w:val="009F0172"/>
    <w:rsid w:val="009F3755"/>
    <w:rsid w:val="009F54E7"/>
    <w:rsid w:val="009F55AF"/>
    <w:rsid w:val="00A2205F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527B"/>
    <w:rsid w:val="00AC687F"/>
    <w:rsid w:val="00AC7E6F"/>
    <w:rsid w:val="00AD1865"/>
    <w:rsid w:val="00AD528A"/>
    <w:rsid w:val="00AD72C0"/>
    <w:rsid w:val="00AE6D03"/>
    <w:rsid w:val="00AF01BE"/>
    <w:rsid w:val="00AF3042"/>
    <w:rsid w:val="00AF309E"/>
    <w:rsid w:val="00AF30A6"/>
    <w:rsid w:val="00AF4E35"/>
    <w:rsid w:val="00AF5CA9"/>
    <w:rsid w:val="00AF7B84"/>
    <w:rsid w:val="00AF7D9E"/>
    <w:rsid w:val="00B04F0B"/>
    <w:rsid w:val="00B20122"/>
    <w:rsid w:val="00B21186"/>
    <w:rsid w:val="00B337D8"/>
    <w:rsid w:val="00B34A87"/>
    <w:rsid w:val="00B37867"/>
    <w:rsid w:val="00B4094F"/>
    <w:rsid w:val="00B42B52"/>
    <w:rsid w:val="00B45B0D"/>
    <w:rsid w:val="00B5371E"/>
    <w:rsid w:val="00B55EB3"/>
    <w:rsid w:val="00B56CB8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5D3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14DE4"/>
    <w:rsid w:val="00C150C1"/>
    <w:rsid w:val="00C2200F"/>
    <w:rsid w:val="00C22E89"/>
    <w:rsid w:val="00C33429"/>
    <w:rsid w:val="00C3441B"/>
    <w:rsid w:val="00C34AFD"/>
    <w:rsid w:val="00C50112"/>
    <w:rsid w:val="00C5193A"/>
    <w:rsid w:val="00C5630C"/>
    <w:rsid w:val="00C57074"/>
    <w:rsid w:val="00C61D6D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579B"/>
    <w:rsid w:val="00C868D8"/>
    <w:rsid w:val="00C90347"/>
    <w:rsid w:val="00CA1124"/>
    <w:rsid w:val="00CA1910"/>
    <w:rsid w:val="00CA2F92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E6CF5"/>
    <w:rsid w:val="00CF09EF"/>
    <w:rsid w:val="00CF31AE"/>
    <w:rsid w:val="00CF32CC"/>
    <w:rsid w:val="00CF43A6"/>
    <w:rsid w:val="00D07FB4"/>
    <w:rsid w:val="00D238DB"/>
    <w:rsid w:val="00D27472"/>
    <w:rsid w:val="00D3253C"/>
    <w:rsid w:val="00D35EDB"/>
    <w:rsid w:val="00D46DC5"/>
    <w:rsid w:val="00D53BFB"/>
    <w:rsid w:val="00D61C7F"/>
    <w:rsid w:val="00D644AD"/>
    <w:rsid w:val="00D65A78"/>
    <w:rsid w:val="00D65BBD"/>
    <w:rsid w:val="00D65E5D"/>
    <w:rsid w:val="00D81148"/>
    <w:rsid w:val="00D906F3"/>
    <w:rsid w:val="00D9772D"/>
    <w:rsid w:val="00DA1EC8"/>
    <w:rsid w:val="00DA232C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E0038B"/>
    <w:rsid w:val="00E05697"/>
    <w:rsid w:val="00E105DD"/>
    <w:rsid w:val="00E16C28"/>
    <w:rsid w:val="00E3277E"/>
    <w:rsid w:val="00E40810"/>
    <w:rsid w:val="00E40E4E"/>
    <w:rsid w:val="00E5114F"/>
    <w:rsid w:val="00E53B81"/>
    <w:rsid w:val="00E67861"/>
    <w:rsid w:val="00E7643E"/>
    <w:rsid w:val="00E87866"/>
    <w:rsid w:val="00E9389F"/>
    <w:rsid w:val="00E93BC2"/>
    <w:rsid w:val="00EA0AA8"/>
    <w:rsid w:val="00EA1F12"/>
    <w:rsid w:val="00EA379A"/>
    <w:rsid w:val="00EA75E8"/>
    <w:rsid w:val="00EA77D5"/>
    <w:rsid w:val="00EB1B9E"/>
    <w:rsid w:val="00EB705A"/>
    <w:rsid w:val="00EC724C"/>
    <w:rsid w:val="00ED4937"/>
    <w:rsid w:val="00EE4FFC"/>
    <w:rsid w:val="00EE5C0E"/>
    <w:rsid w:val="00EF4165"/>
    <w:rsid w:val="00F0023B"/>
    <w:rsid w:val="00F02191"/>
    <w:rsid w:val="00F06DE5"/>
    <w:rsid w:val="00F10C9C"/>
    <w:rsid w:val="00F112F8"/>
    <w:rsid w:val="00F158FF"/>
    <w:rsid w:val="00F20EA5"/>
    <w:rsid w:val="00F21976"/>
    <w:rsid w:val="00F32251"/>
    <w:rsid w:val="00F41584"/>
    <w:rsid w:val="00F43695"/>
    <w:rsid w:val="00F500EB"/>
    <w:rsid w:val="00F57466"/>
    <w:rsid w:val="00F604C1"/>
    <w:rsid w:val="00F60BF6"/>
    <w:rsid w:val="00F630A3"/>
    <w:rsid w:val="00F64B13"/>
    <w:rsid w:val="00F65B18"/>
    <w:rsid w:val="00F719B2"/>
    <w:rsid w:val="00F75EA4"/>
    <w:rsid w:val="00F922FE"/>
    <w:rsid w:val="00F95A41"/>
    <w:rsid w:val="00F963D9"/>
    <w:rsid w:val="00FA054D"/>
    <w:rsid w:val="00FA5798"/>
    <w:rsid w:val="00FA5ACA"/>
    <w:rsid w:val="00FB350C"/>
    <w:rsid w:val="00FB74D4"/>
    <w:rsid w:val="00FC611D"/>
    <w:rsid w:val="00FD524B"/>
    <w:rsid w:val="00FE3C76"/>
    <w:rsid w:val="00FE5249"/>
    <w:rsid w:val="00FE62B8"/>
    <w:rsid w:val="00FF008C"/>
    <w:rsid w:val="00FF03B4"/>
    <w:rsid w:val="00FF2ED2"/>
    <w:rsid w:val="00FF3395"/>
    <w:rsid w:val="00FF5F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35681/e7204e825c8e87b5c7be210b06a0cde61cd60a3c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DCB-0A5C-443F-AB39-E44279C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